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156D" w14:textId="77777777" w:rsidR="00A2332C" w:rsidRPr="00E90E35" w:rsidRDefault="00A2332C" w:rsidP="00A2332C">
      <w:pPr>
        <w:rPr>
          <w:sz w:val="24"/>
          <w:szCs w:val="24"/>
          <w:lang w:val="pt-BR" w:eastAsia="ar-SA"/>
        </w:rPr>
      </w:pPr>
    </w:p>
    <w:p w14:paraId="6201CAAA" w14:textId="03821AE3" w:rsidR="008B6BC8" w:rsidRPr="00E90E35" w:rsidRDefault="008B6BC8" w:rsidP="005503F5">
      <w:pPr>
        <w:pStyle w:val="PargrafodaLista"/>
        <w:numPr>
          <w:ilvl w:val="0"/>
          <w:numId w:val="1"/>
        </w:numPr>
        <w:spacing w:line="480" w:lineRule="auto"/>
        <w:ind w:right="-20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r</w:t>
      </w:r>
      <w:r w:rsidRPr="00E90E3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pt-BR"/>
        </w:rPr>
        <w:t>ó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o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do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51140F"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Aplicativo</w:t>
      </w:r>
    </w:p>
    <w:p w14:paraId="79C8D450" w14:textId="77777777" w:rsidR="008B6BC8" w:rsidRPr="00E90E35" w:rsidRDefault="008B6BC8" w:rsidP="005503F5">
      <w:pPr>
        <w:spacing w:after="102" w:line="48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28860B3B" w14:textId="1C58AB4D" w:rsidR="005503F5" w:rsidRPr="00E90E35" w:rsidRDefault="008B6BC8" w:rsidP="005503F5">
      <w:pPr>
        <w:spacing w:line="480" w:lineRule="auto"/>
        <w:ind w:right="222" w:firstLine="720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E90E35">
        <w:rPr>
          <w:rFonts w:ascii="Arial" w:hAnsi="Arial" w:cs="Arial"/>
          <w:sz w:val="24"/>
          <w:szCs w:val="24"/>
          <w:lang w:val="pt-BR" w:eastAsia="ar-SA"/>
        </w:rPr>
        <w:t xml:space="preserve">Abaixo segue a figura </w:t>
      </w:r>
      <w:r w:rsidR="0051140F" w:rsidRPr="00E90E35">
        <w:rPr>
          <w:rFonts w:ascii="Arial" w:hAnsi="Arial" w:cs="Arial"/>
          <w:sz w:val="24"/>
          <w:szCs w:val="24"/>
          <w:lang w:val="pt-BR" w:eastAsia="ar-SA"/>
        </w:rPr>
        <w:t>1</w:t>
      </w:r>
      <w:r w:rsidRPr="00E90E35">
        <w:rPr>
          <w:rFonts w:ascii="Arial" w:hAnsi="Arial" w:cs="Arial"/>
          <w:sz w:val="24"/>
          <w:szCs w:val="24"/>
          <w:lang w:val="pt-BR" w:eastAsia="ar-SA"/>
        </w:rPr>
        <w:t xml:space="preserve">, ilustrando a tela de início </w:t>
      </w:r>
      <w:r w:rsidR="0051140F" w:rsidRPr="00E90E35">
        <w:rPr>
          <w:rFonts w:ascii="Arial" w:hAnsi="Arial" w:cs="Arial"/>
          <w:sz w:val="24"/>
          <w:szCs w:val="24"/>
          <w:lang w:val="pt-BR" w:eastAsia="ar-SA"/>
        </w:rPr>
        <w:t>do aplicativo</w:t>
      </w:r>
      <w:r w:rsidRPr="00E90E35">
        <w:rPr>
          <w:rFonts w:ascii="Arial" w:hAnsi="Arial" w:cs="Arial"/>
          <w:sz w:val="24"/>
          <w:szCs w:val="24"/>
          <w:lang w:val="pt-BR" w:eastAsia="ar-SA"/>
        </w:rPr>
        <w:t xml:space="preserve"> e seus componentes, que é onde o usuário </w:t>
      </w:r>
      <w:r w:rsidR="005503F5" w:rsidRPr="00E90E35">
        <w:rPr>
          <w:rFonts w:ascii="Arial" w:hAnsi="Arial" w:cs="Arial"/>
          <w:sz w:val="24"/>
          <w:szCs w:val="24"/>
          <w:lang w:val="pt-BR" w:eastAsia="ar-SA"/>
        </w:rPr>
        <w:t>realiza</w:t>
      </w:r>
      <w:r w:rsidRPr="00E90E35">
        <w:rPr>
          <w:rFonts w:ascii="Arial" w:hAnsi="Arial" w:cs="Arial"/>
          <w:sz w:val="24"/>
          <w:szCs w:val="24"/>
          <w:lang w:val="pt-BR" w:eastAsia="ar-SA"/>
        </w:rPr>
        <w:t xml:space="preserve"> seu login.</w:t>
      </w:r>
    </w:p>
    <w:p w14:paraId="3969AE2D" w14:textId="0F30B47C" w:rsidR="008B6BC8" w:rsidRPr="00E90E35" w:rsidRDefault="0051140F" w:rsidP="005503F5">
      <w:pPr>
        <w:spacing w:line="480" w:lineRule="auto"/>
        <w:ind w:right="222" w:firstLine="720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noProof/>
          <w:sz w:val="24"/>
          <w:szCs w:val="24"/>
          <w:lang w:val="pt-BR"/>
        </w:rPr>
        <w:drawing>
          <wp:inline distT="0" distB="0" distL="0" distR="0" wp14:anchorId="5A88B836" wp14:editId="5B657707">
            <wp:extent cx="4153480" cy="50394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log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C2B9" w14:textId="1577B649" w:rsidR="008B6BC8" w:rsidRPr="00E90E35" w:rsidRDefault="008B6BC8" w:rsidP="005503F5">
      <w:pPr>
        <w:spacing w:line="480" w:lineRule="auto"/>
        <w:ind w:right="225"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Figura </w:t>
      </w:r>
      <w:r w:rsidR="0051140F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1</w:t>
      </w:r>
      <w:r w:rsidR="005503F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Tela de Início d</w:t>
      </w:r>
      <w:r w:rsidR="0051140F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 Aplicativo</w:t>
      </w:r>
    </w:p>
    <w:p w14:paraId="437A0CE5" w14:textId="099830C9" w:rsidR="008B6BC8" w:rsidRPr="00E90E35" w:rsidRDefault="008B6BC8" w:rsidP="0051140F">
      <w:pPr>
        <w:spacing w:line="480" w:lineRule="auto"/>
        <w:ind w:right="-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o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  <w:t>p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n</w:t>
      </w:r>
      <w:r w:rsidRPr="00E90E35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es</w:t>
      </w:r>
      <w:r w:rsidR="005503F5"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 da </w:t>
      </w:r>
      <w:r w:rsidR="00A45310" w:rsidRPr="00E90E35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 xml:space="preserve">Tela de Início </w:t>
      </w:r>
      <w:r w:rsidR="0051140F" w:rsidRPr="00E90E35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o Aplicativo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</w:p>
    <w:p w14:paraId="3C4D974A" w14:textId="77777777" w:rsidR="005503F5" w:rsidRPr="00E90E35" w:rsidRDefault="008B6BC8" w:rsidP="00EB2434">
      <w:pPr>
        <w:pStyle w:val="PargrafodaLista"/>
        <w:numPr>
          <w:ilvl w:val="0"/>
          <w:numId w:val="1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Login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: Mensagem de texto para identificar o título da página; </w:t>
      </w:r>
    </w:p>
    <w:p w14:paraId="07B1D385" w14:textId="48409C42" w:rsidR="008B6BC8" w:rsidRPr="00E90E35" w:rsidRDefault="00601C59" w:rsidP="00EB2434">
      <w:pPr>
        <w:pStyle w:val="PargrafodaLista"/>
        <w:numPr>
          <w:ilvl w:val="0"/>
          <w:numId w:val="1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E-mail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Caixa de texto para inserção de e-mail;</w:t>
      </w:r>
    </w:p>
    <w:p w14:paraId="1C62336B" w14:textId="77777777" w:rsidR="00E90E35" w:rsidRPr="00E90E35" w:rsidRDefault="008B6BC8" w:rsidP="00E90E35">
      <w:pPr>
        <w:pStyle w:val="PargrafodaLista"/>
        <w:numPr>
          <w:ilvl w:val="0"/>
          <w:numId w:val="19"/>
        </w:numPr>
        <w:spacing w:line="480" w:lineRule="auto"/>
        <w:ind w:right="225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lastRenderedPageBreak/>
        <w:t>Senha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Caixa de texto para inserção da senha;</w:t>
      </w:r>
    </w:p>
    <w:p w14:paraId="0C771AC3" w14:textId="3EA00810" w:rsidR="008B6BC8" w:rsidRPr="00E90E35" w:rsidRDefault="008B6BC8" w:rsidP="00E90E35">
      <w:pPr>
        <w:pStyle w:val="PargrafodaLista"/>
        <w:numPr>
          <w:ilvl w:val="0"/>
          <w:numId w:val="19"/>
        </w:numPr>
        <w:spacing w:line="480" w:lineRule="auto"/>
        <w:ind w:right="225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Entrar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Botão para confirmar a entrada de dados;</w:t>
      </w:r>
    </w:p>
    <w:p w14:paraId="55423A95" w14:textId="1D13227F" w:rsidR="008B6BC8" w:rsidRPr="00E90E35" w:rsidRDefault="00EB2434" w:rsidP="00E90E35">
      <w:pPr>
        <w:pStyle w:val="PargrafodaLista"/>
        <w:numPr>
          <w:ilvl w:val="0"/>
          <w:numId w:val="19"/>
        </w:numPr>
        <w:spacing w:line="480" w:lineRule="auto"/>
        <w:ind w:right="-20"/>
        <w:rPr>
          <w:rFonts w:ascii="Arial" w:eastAsia="Calibri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Cadastrar-se: </w:t>
      </w:r>
      <w:r w:rsidR="00E90E3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Botão para usuário iniciar o cadastro</w:t>
      </w:r>
      <w:r w:rsidR="00E90E3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br/>
      </w:r>
      <w:r w:rsidR="00E90E3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br/>
      </w:r>
      <w:r w:rsidR="005503F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8B6BC8" w:rsidRPr="00E90E35">
        <w:rPr>
          <w:rFonts w:ascii="Arial" w:eastAsia="Times New Roman" w:hAnsi="Arial" w:cs="Arial"/>
          <w:color w:val="000000"/>
          <w:spacing w:val="59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f</w:t>
      </w:r>
      <w:r w:rsidR="008B6BC8"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gura</w:t>
      </w:r>
      <w:r w:rsidR="008B6BC8" w:rsidRPr="00E90E35">
        <w:rPr>
          <w:rFonts w:ascii="Arial" w:eastAsia="Times New Roman" w:hAnsi="Arial" w:cs="Arial"/>
          <w:color w:val="000000"/>
          <w:spacing w:val="60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60"/>
          <w:sz w:val="24"/>
          <w:szCs w:val="24"/>
          <w:lang w:val="pt-BR"/>
        </w:rPr>
        <w:t>2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="008B6BC8" w:rsidRPr="00E90E35">
        <w:rPr>
          <w:rFonts w:ascii="Arial" w:eastAsia="Times New Roman" w:hAnsi="Arial" w:cs="Arial"/>
          <w:color w:val="000000"/>
          <w:spacing w:val="62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il</w:t>
      </w:r>
      <w:r w:rsidR="008B6BC8"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u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8B6BC8" w:rsidRPr="00E90E35">
        <w:rPr>
          <w:rFonts w:ascii="Arial" w:eastAsia="Times New Roman" w:hAnsi="Arial" w:cs="Arial"/>
          <w:color w:val="000000"/>
          <w:spacing w:val="-5"/>
          <w:sz w:val="24"/>
          <w:szCs w:val="24"/>
          <w:lang w:val="pt-BR"/>
        </w:rPr>
        <w:t>n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o</w:t>
      </w:r>
      <w:r w:rsidR="008B6BC8" w:rsidRPr="00E90E35">
        <w:rPr>
          <w:rFonts w:ascii="Arial" w:eastAsia="Times New Roman" w:hAnsi="Arial" w:cs="Arial"/>
          <w:color w:val="000000"/>
          <w:spacing w:val="6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8B6BC8" w:rsidRPr="00E90E35">
        <w:rPr>
          <w:rFonts w:ascii="Arial" w:eastAsia="Times New Roman" w:hAnsi="Arial" w:cs="Arial"/>
          <w:color w:val="000000"/>
          <w:spacing w:val="57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t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l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8B6BC8" w:rsidRPr="00E90E35">
        <w:rPr>
          <w:rFonts w:ascii="Arial" w:eastAsia="Times New Roman" w:hAnsi="Arial" w:cs="Arial"/>
          <w:color w:val="000000"/>
          <w:spacing w:val="58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e</w:t>
      </w:r>
      <w:r w:rsidR="008B6BC8" w:rsidRPr="00E90E35">
        <w:rPr>
          <w:rFonts w:ascii="Arial" w:eastAsia="Times New Roman" w:hAnsi="Arial" w:cs="Arial"/>
          <w:color w:val="000000"/>
          <w:spacing w:val="58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ca</w:t>
      </w:r>
      <w:r w:rsidR="008B6BC8"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d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8B6BC8"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="008B6BC8"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6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e</w:t>
      </w:r>
      <w:r w:rsidR="008B6BC8" w:rsidRPr="00E90E35">
        <w:rPr>
          <w:rFonts w:ascii="Arial" w:eastAsia="Times New Roman" w:hAnsi="Arial" w:cs="Arial"/>
          <w:color w:val="000000"/>
          <w:spacing w:val="59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á</w:t>
      </w:r>
      <w:r w:rsidR="008B6BC8"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6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59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se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s</w:t>
      </w:r>
      <w:r w:rsidR="005503F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c</w:t>
      </w:r>
      <w:r w:rsidR="008B6BC8"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m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p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n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="008B6BC8" w:rsidRPr="00E90E35">
        <w:rPr>
          <w:rFonts w:ascii="Arial" w:eastAsia="Times New Roman" w:hAnsi="Arial" w:cs="Arial"/>
          <w:color w:val="000000"/>
          <w:spacing w:val="6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que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é</w:t>
      </w:r>
      <w:r w:rsidR="008B6BC8"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e o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á</w:t>
      </w:r>
      <w:r w:rsidR="008B6BC8"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10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á</w:t>
      </w:r>
      <w:r w:rsidR="008B6BC8" w:rsidRPr="00E90E35">
        <w:rPr>
          <w:rFonts w:ascii="Arial" w:eastAsia="Times New Roman" w:hAnsi="Arial" w:cs="Arial"/>
          <w:color w:val="000000"/>
          <w:spacing w:val="6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n</w:t>
      </w:r>
      <w:r w:rsidR="008B6BC8"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u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s dad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s para</w:t>
      </w:r>
      <w:r w:rsidR="008B6BC8"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="008B6BC8"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e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g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="008B6BC8"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r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r</w:t>
      </w:r>
      <w:r w:rsidR="008B6BC8"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8B6BC8"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i</w:t>
      </w:r>
      <w:r w:rsidR="008B6BC8"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s</w:t>
      </w:r>
      <w:r w:rsidR="008B6BC8"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e</w:t>
      </w:r>
      <w:r w:rsidR="008B6BC8"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m</w:t>
      </w:r>
      <w:r w:rsidR="008B6BC8"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a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</w:p>
    <w:p w14:paraId="68CE56BE" w14:textId="09F59A8E" w:rsidR="008B6BC8" w:rsidRPr="00E90E35" w:rsidRDefault="00115B0C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2E36E5DF" wp14:editId="19249828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163006" cy="5010849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 cadas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2B773" w14:textId="62DD9AAD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6AA49D5A" w14:textId="25AC78F1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8357916" w14:textId="77777777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6731057" w14:textId="77777777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746C128" w14:textId="77777777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006CF66C" w14:textId="77777777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6F364D5F" w14:textId="77777777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114321F0" w14:textId="77777777" w:rsidR="008B6BC8" w:rsidRPr="00E90E35" w:rsidRDefault="008B6BC8" w:rsidP="005503F5">
      <w:pPr>
        <w:spacing w:line="48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5779ACE8" w14:textId="77777777" w:rsidR="008B6BC8" w:rsidRPr="00E90E35" w:rsidRDefault="008B6BC8" w:rsidP="005503F5">
      <w:pPr>
        <w:spacing w:line="480" w:lineRule="auto"/>
        <w:ind w:right="225"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03793558" w14:textId="77777777" w:rsidR="00EB2434" w:rsidRPr="00E90E35" w:rsidRDefault="00EB2434" w:rsidP="005503F5">
      <w:pPr>
        <w:spacing w:line="480" w:lineRule="auto"/>
        <w:ind w:right="225"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71EB2D60" w14:textId="394E0325" w:rsidR="008B6BC8" w:rsidRPr="00E90E35" w:rsidRDefault="008B6BC8" w:rsidP="00E90E35">
      <w:pPr>
        <w:spacing w:line="480" w:lineRule="auto"/>
        <w:ind w:right="225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Figura </w:t>
      </w:r>
      <w:r w:rsidR="00EB2434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2</w:t>
      </w:r>
      <w:r w:rsidR="005503F5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: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Tela de Cadastro de Usuário da Web</w:t>
      </w:r>
    </w:p>
    <w:p w14:paraId="6638A7B2" w14:textId="77777777" w:rsidR="008B6BC8" w:rsidRPr="00E90E35" w:rsidRDefault="008B6BC8" w:rsidP="005503F5">
      <w:pPr>
        <w:spacing w:line="480" w:lineRule="auto"/>
        <w:ind w:right="-20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o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  <w:t>p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n</w:t>
      </w:r>
      <w:r w:rsidRPr="00E90E35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e</w:t>
      </w:r>
      <w:r w:rsidRPr="00E90E35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pt-BR"/>
        </w:rPr>
        <w:t>s</w:t>
      </w:r>
      <w:r w:rsidR="005503F5" w:rsidRPr="00E90E35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pt-BR"/>
        </w:rPr>
        <w:t xml:space="preserve"> da Tela</w:t>
      </w:r>
      <w:r w:rsidR="00A45310" w:rsidRPr="00E90E35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val="pt-BR"/>
        </w:rPr>
        <w:t xml:space="preserve"> </w:t>
      </w:r>
      <w:r w:rsidR="00A45310" w:rsidRPr="00E90E35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e Cadastro de Usuário da Web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</w:p>
    <w:p w14:paraId="47B168B7" w14:textId="77777777" w:rsidR="00E90E35" w:rsidRDefault="005F553D" w:rsidP="00D129AA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Novo Cadastro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Mensagem de texto para identificar o título da página;</w:t>
      </w:r>
    </w:p>
    <w:p w14:paraId="19ACF7C6" w14:textId="30DA746E" w:rsidR="005F553D" w:rsidRPr="00E90E35" w:rsidRDefault="005F553D" w:rsidP="00D129AA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lastRenderedPageBreak/>
        <w:t>Preencha todos os Campos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Mensagem de texto indicando que precisa ser preenchido todos os campos</w:t>
      </w:r>
    </w:p>
    <w:p w14:paraId="07595A31" w14:textId="33DE67A8" w:rsidR="005503F5" w:rsidRPr="00E90E35" w:rsidRDefault="005F553D" w:rsidP="00A45310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Nome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Caixa de texto para inserção de nome completo;</w:t>
      </w:r>
    </w:p>
    <w:p w14:paraId="09E5BABC" w14:textId="77777777" w:rsidR="008B6BC8" w:rsidRPr="00E90E35" w:rsidRDefault="008B6BC8" w:rsidP="00A45310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elefone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Caixa de texto para inserção de telefone;</w:t>
      </w:r>
    </w:p>
    <w:p w14:paraId="4D3962DD" w14:textId="6EF28C99" w:rsidR="005503F5" w:rsidRPr="00E90E35" w:rsidRDefault="00601C59" w:rsidP="00A45310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E-mail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: Caixa de texto para inserção do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-mail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;</w:t>
      </w:r>
    </w:p>
    <w:p w14:paraId="61422D4A" w14:textId="77777777" w:rsidR="005F553D" w:rsidRPr="00E90E35" w:rsidRDefault="005F553D" w:rsidP="00856929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 Criar </w:t>
      </w:r>
      <w:r w:rsidR="008B6BC8"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Senha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: Caixa de texto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para criação de uma senha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;</w:t>
      </w:r>
    </w:p>
    <w:p w14:paraId="68EBBF17" w14:textId="2BEDE61D" w:rsidR="005503F5" w:rsidRPr="00E90E35" w:rsidRDefault="005F553D" w:rsidP="00856929">
      <w:pPr>
        <w:pStyle w:val="PargrafodaLista"/>
        <w:numPr>
          <w:ilvl w:val="0"/>
          <w:numId w:val="9"/>
        </w:numPr>
        <w:spacing w:line="480" w:lineRule="auto"/>
        <w:ind w:right="225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Finalizar</w:t>
      </w:r>
      <w:r w:rsidR="008B6BC8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: Botão para confirmar os dados inseridos e efetivar o cadastro de usuário</w:t>
      </w:r>
      <w:r w:rsidR="007C5077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;</w:t>
      </w:r>
    </w:p>
    <w:p w14:paraId="41F0F2D5" w14:textId="17F7565F" w:rsidR="00003002" w:rsidRPr="00003002" w:rsidRDefault="00115B0C" w:rsidP="00CF7988">
      <w:pPr>
        <w:pStyle w:val="PargrafodaLista"/>
        <w:numPr>
          <w:ilvl w:val="0"/>
          <w:numId w:val="9"/>
        </w:numPr>
        <w:spacing w:line="480" w:lineRule="auto"/>
        <w:ind w:right="222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</w:pPr>
      <w:r w:rsidRPr="00003002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Sair:</w:t>
      </w:r>
      <w:r w:rsidRPr="00003002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Botão para retornar à tela de login</w:t>
      </w:r>
      <w:r w:rsidRPr="00003002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;</w:t>
      </w:r>
    </w:p>
    <w:p w14:paraId="06717081" w14:textId="614A1FE3" w:rsidR="00003002" w:rsidRPr="005503F5" w:rsidRDefault="00003002" w:rsidP="00003002">
      <w:pPr>
        <w:spacing w:line="480" w:lineRule="auto"/>
        <w:ind w:left="360" w:right="222" w:firstLine="360"/>
        <w:rPr>
          <w:rFonts w:ascii="Arial" w:eastAsia="Times New Roman" w:hAnsi="Arial" w:cs="Arial"/>
          <w:color w:val="000000"/>
          <w:lang w:val="pt-BR"/>
        </w:rPr>
      </w:pPr>
      <w:r>
        <w:rPr>
          <w:rFonts w:ascii="Arial" w:eastAsia="Times New Roman" w:hAnsi="Arial" w:cs="Arial"/>
          <w:noProof/>
          <w:color w:val="000000"/>
          <w:lang w:val="pt-BR"/>
        </w:rPr>
        <w:drawing>
          <wp:anchor distT="0" distB="0" distL="114300" distR="114300" simplePos="0" relativeHeight="251660288" behindDoc="1" locked="0" layoutInCell="1" allowOverlap="1" wp14:anchorId="18D3E4D1" wp14:editId="58F33E1E">
            <wp:simplePos x="0" y="0"/>
            <wp:positionH relativeFrom="page">
              <wp:align>center</wp:align>
            </wp:positionH>
            <wp:positionV relativeFrom="paragraph">
              <wp:posOffset>623570</wp:posOffset>
            </wp:positionV>
            <wp:extent cx="3743325" cy="4562475"/>
            <wp:effectExtent l="0" t="0" r="9525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3F5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-5"/>
          <w:lang w:val="pt-BR"/>
        </w:rPr>
        <w:t>b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ix</w:t>
      </w:r>
      <w:r w:rsidRPr="005503F5">
        <w:rPr>
          <w:rFonts w:ascii="Arial" w:eastAsia="Times New Roman" w:hAnsi="Arial" w:cs="Arial"/>
          <w:color w:val="000000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spacing w:val="-1"/>
          <w:lang w:val="pt-BR"/>
        </w:rPr>
        <w:t>c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t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>-</w:t>
      </w:r>
      <w:r w:rsidRPr="004B6534">
        <w:rPr>
          <w:rFonts w:ascii="Arial" w:eastAsia="Times New Roman" w:hAnsi="Arial" w:cs="Arial"/>
          <w:color w:val="000000"/>
          <w:spacing w:val="1"/>
          <w:lang w:val="pt-BR"/>
        </w:rPr>
        <w:t>se</w:t>
      </w:r>
      <w:r w:rsidRPr="005503F5">
        <w:rPr>
          <w:rFonts w:ascii="Arial" w:eastAsia="Times New Roman" w:hAnsi="Arial" w:cs="Arial"/>
          <w:color w:val="000000"/>
          <w:lang w:val="pt-BR"/>
        </w:rPr>
        <w:t xml:space="preserve"> a</w:t>
      </w:r>
      <w:r w:rsidRPr="005503F5">
        <w:rPr>
          <w:rFonts w:ascii="Arial" w:eastAsia="Times New Roman" w:hAnsi="Arial" w:cs="Arial"/>
          <w:color w:val="000000"/>
          <w:spacing w:val="6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f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i</w:t>
      </w:r>
      <w:r w:rsidRPr="005503F5">
        <w:rPr>
          <w:rFonts w:ascii="Arial" w:eastAsia="Times New Roman" w:hAnsi="Arial" w:cs="Arial"/>
          <w:color w:val="000000"/>
          <w:lang w:val="pt-BR"/>
        </w:rPr>
        <w:t>gura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lang w:val="pt-BR"/>
        </w:rPr>
        <w:t>3</w:t>
      </w:r>
      <w:r w:rsidRPr="005503F5">
        <w:rPr>
          <w:rFonts w:ascii="Arial" w:eastAsia="Times New Roman" w:hAnsi="Arial" w:cs="Arial"/>
          <w:color w:val="000000"/>
          <w:lang w:val="pt-BR"/>
        </w:rPr>
        <w:t>,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il</w:t>
      </w:r>
      <w:r w:rsidRPr="005503F5">
        <w:rPr>
          <w:rFonts w:ascii="Arial" w:eastAsia="Times New Roman" w:hAnsi="Arial" w:cs="Arial"/>
          <w:color w:val="000000"/>
          <w:lang w:val="pt-BR"/>
        </w:rPr>
        <w:t>u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t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Pr="005503F5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lang w:val="pt-BR"/>
        </w:rPr>
        <w:t>do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>t</w:t>
      </w:r>
      <w:r w:rsidRPr="005503F5">
        <w:rPr>
          <w:rFonts w:ascii="Arial" w:eastAsia="Times New Roman" w:hAnsi="Arial" w:cs="Arial"/>
          <w:color w:val="000000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9"/>
          <w:lang w:val="pt-BR"/>
        </w:rPr>
        <w:t>l</w:t>
      </w:r>
      <w:r w:rsidRPr="005503F5">
        <w:rPr>
          <w:rFonts w:ascii="Arial" w:eastAsia="Times New Roman" w:hAnsi="Arial" w:cs="Arial"/>
          <w:color w:val="000000"/>
          <w:lang w:val="pt-BR"/>
        </w:rPr>
        <w:t xml:space="preserve">a 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d</w:t>
      </w:r>
      <w:r w:rsidRPr="005503F5">
        <w:rPr>
          <w:rFonts w:ascii="Arial" w:eastAsia="Times New Roman" w:hAnsi="Arial" w:cs="Arial"/>
          <w:color w:val="000000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10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-8"/>
          <w:lang w:val="pt-BR"/>
        </w:rPr>
        <w:t>m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lang w:val="pt-BR"/>
        </w:rPr>
        <w:t>u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lang w:val="pt-BR"/>
        </w:rPr>
        <w:t xml:space="preserve">eus </w:t>
      </w:r>
      <w:r w:rsidRPr="005503F5">
        <w:rPr>
          <w:rFonts w:ascii="Arial" w:eastAsia="Times New Roman" w:hAnsi="Arial" w:cs="Arial"/>
          <w:color w:val="000000"/>
          <w:spacing w:val="-1"/>
          <w:lang w:val="pt-BR"/>
        </w:rPr>
        <w:t>c</w:t>
      </w:r>
      <w:r w:rsidRPr="005503F5">
        <w:rPr>
          <w:rFonts w:ascii="Arial" w:eastAsia="Times New Roman" w:hAnsi="Arial" w:cs="Arial"/>
          <w:color w:val="000000"/>
          <w:spacing w:val="9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-8"/>
          <w:lang w:val="pt-BR"/>
        </w:rPr>
        <w:t>m</w:t>
      </w:r>
      <w:r w:rsidRPr="005503F5">
        <w:rPr>
          <w:rFonts w:ascii="Arial" w:eastAsia="Times New Roman" w:hAnsi="Arial" w:cs="Arial"/>
          <w:color w:val="000000"/>
          <w:lang w:val="pt-BR"/>
        </w:rPr>
        <w:t>p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t</w:t>
      </w:r>
      <w:r w:rsidRPr="005503F5">
        <w:rPr>
          <w:rFonts w:ascii="Arial" w:eastAsia="Times New Roman" w:hAnsi="Arial" w:cs="Arial"/>
          <w:color w:val="000000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lang w:val="pt-BR"/>
        </w:rPr>
        <w:t>,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que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é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lang w:val="pt-BR"/>
        </w:rPr>
        <w:t>de</w:t>
      </w:r>
      <w:r>
        <w:rPr>
          <w:rFonts w:ascii="Arial" w:eastAsia="Times New Roman" w:hAnsi="Arial" w:cs="Arial"/>
          <w:color w:val="000000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u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lang w:val="pt-BR"/>
        </w:rPr>
        <w:t>uá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>r</w:t>
      </w:r>
      <w:r w:rsidRPr="005503F5">
        <w:rPr>
          <w:rFonts w:ascii="Arial" w:eastAsia="Times New Roman" w:hAnsi="Arial" w:cs="Arial"/>
          <w:color w:val="000000"/>
          <w:spacing w:val="-8"/>
          <w:lang w:val="pt-BR"/>
        </w:rPr>
        <w:t>i</w:t>
      </w:r>
      <w:r w:rsidRPr="005503F5">
        <w:rPr>
          <w:rFonts w:ascii="Arial" w:eastAsia="Times New Roman" w:hAnsi="Arial" w:cs="Arial"/>
          <w:color w:val="000000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>t</w:t>
      </w:r>
      <w:r w:rsidRPr="005503F5">
        <w:rPr>
          <w:rFonts w:ascii="Arial" w:eastAsia="Times New Roman" w:hAnsi="Arial" w:cs="Arial"/>
          <w:color w:val="000000"/>
          <w:lang w:val="pt-BR"/>
        </w:rPr>
        <w:t>erá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b</w:t>
      </w:r>
      <w:r w:rsidRPr="005503F5">
        <w:rPr>
          <w:rFonts w:ascii="Arial" w:eastAsia="Times New Roman" w:hAnsi="Arial" w:cs="Arial"/>
          <w:color w:val="000000"/>
          <w:lang w:val="pt-BR"/>
        </w:rPr>
        <w:t>ot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õ</w:t>
      </w:r>
      <w:r w:rsidRPr="005503F5">
        <w:rPr>
          <w:rFonts w:ascii="Arial" w:eastAsia="Times New Roman" w:hAnsi="Arial" w:cs="Arial"/>
          <w:color w:val="000000"/>
          <w:lang w:val="pt-BR"/>
        </w:rPr>
        <w:t>es p</w:t>
      </w:r>
      <w:r w:rsidRPr="005503F5">
        <w:rPr>
          <w:rFonts w:ascii="Arial" w:eastAsia="Times New Roman" w:hAnsi="Arial" w:cs="Arial"/>
          <w:color w:val="000000"/>
          <w:spacing w:val="-6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Pr="005503F5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-1"/>
          <w:lang w:val="pt-BR"/>
        </w:rPr>
        <w:t>ce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spacing w:val="-3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lang w:val="pt-BR"/>
        </w:rPr>
        <w:t>ar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5"/>
          <w:lang w:val="pt-BR"/>
        </w:rPr>
        <w:t>o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u</w:t>
      </w:r>
      <w:r w:rsidRPr="005503F5">
        <w:rPr>
          <w:rFonts w:ascii="Arial" w:eastAsia="Times New Roman" w:hAnsi="Arial" w:cs="Arial"/>
          <w:color w:val="000000"/>
          <w:lang w:val="pt-BR"/>
        </w:rPr>
        <w:t>t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Pr="005503F5">
        <w:rPr>
          <w:rFonts w:ascii="Arial" w:eastAsia="Times New Roman" w:hAnsi="Arial" w:cs="Arial"/>
          <w:color w:val="000000"/>
          <w:lang w:val="pt-BR"/>
        </w:rPr>
        <w:t>as</w:t>
      </w:r>
      <w:r w:rsidRPr="005503F5">
        <w:rPr>
          <w:rFonts w:ascii="Arial" w:eastAsia="Times New Roman" w:hAnsi="Arial" w:cs="Arial"/>
          <w:color w:val="000000"/>
          <w:spacing w:val="-5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4"/>
          <w:lang w:val="pt-BR"/>
        </w:rPr>
        <w:t>te</w:t>
      </w:r>
      <w:r w:rsidRPr="005503F5">
        <w:rPr>
          <w:rFonts w:ascii="Arial" w:eastAsia="Times New Roman" w:hAnsi="Arial" w:cs="Arial"/>
          <w:color w:val="000000"/>
          <w:spacing w:val="-8"/>
          <w:lang w:val="pt-BR"/>
        </w:rPr>
        <w:t>l</w:t>
      </w:r>
      <w:r w:rsidRPr="005503F5">
        <w:rPr>
          <w:rFonts w:ascii="Arial" w:eastAsia="Times New Roman" w:hAnsi="Arial" w:cs="Arial"/>
          <w:color w:val="000000"/>
          <w:spacing w:val="-1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s</w:t>
      </w:r>
      <w:r w:rsidRPr="005503F5">
        <w:rPr>
          <w:rFonts w:ascii="Arial" w:eastAsia="Times New Roman" w:hAnsi="Arial" w:cs="Arial"/>
          <w:color w:val="000000"/>
          <w:lang w:val="pt-BR"/>
        </w:rPr>
        <w:t>.</w:t>
      </w:r>
    </w:p>
    <w:p w14:paraId="5125A118" w14:textId="18CB7CDC" w:rsidR="00003002" w:rsidRPr="005503F5" w:rsidRDefault="00003002" w:rsidP="00003002">
      <w:pPr>
        <w:spacing w:line="480" w:lineRule="auto"/>
        <w:ind w:left="719" w:right="-20"/>
        <w:jc w:val="center"/>
        <w:rPr>
          <w:rFonts w:ascii="Arial" w:eastAsia="Times New Roman" w:hAnsi="Arial" w:cs="Arial"/>
          <w:b/>
          <w:bCs/>
          <w:color w:val="000000"/>
          <w:lang w:val="pt-BR"/>
        </w:rPr>
      </w:pPr>
      <w:r>
        <w:rPr>
          <w:rFonts w:ascii="Arial" w:eastAsia="Times New Roman" w:hAnsi="Arial" w:cs="Arial"/>
          <w:color w:val="000000"/>
          <w:lang w:val="pt-BR"/>
        </w:rPr>
        <w:br/>
      </w:r>
      <w:r w:rsidRPr="005503F5">
        <w:rPr>
          <w:rFonts w:ascii="Arial" w:eastAsia="Times New Roman" w:hAnsi="Arial" w:cs="Arial"/>
          <w:color w:val="000000"/>
          <w:lang w:val="pt-BR"/>
        </w:rPr>
        <w:t>F</w:t>
      </w:r>
      <w:r w:rsidRPr="005503F5">
        <w:rPr>
          <w:rFonts w:ascii="Arial" w:eastAsia="Times New Roman" w:hAnsi="Arial" w:cs="Arial"/>
          <w:color w:val="000000"/>
          <w:spacing w:val="-3"/>
          <w:lang w:val="pt-BR"/>
        </w:rPr>
        <w:t>i</w:t>
      </w:r>
      <w:r w:rsidRPr="005503F5">
        <w:rPr>
          <w:rFonts w:ascii="Arial" w:eastAsia="Times New Roman" w:hAnsi="Arial" w:cs="Arial"/>
          <w:color w:val="000000"/>
          <w:lang w:val="pt-BR"/>
        </w:rPr>
        <w:t>gura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lang w:val="pt-BR"/>
        </w:rPr>
        <w:t>3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 xml:space="preserve"> T</w:t>
      </w:r>
      <w:r w:rsidRPr="005503F5">
        <w:rPr>
          <w:rFonts w:ascii="Arial" w:eastAsia="Times New Roman" w:hAnsi="Arial" w:cs="Arial"/>
          <w:color w:val="000000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9"/>
          <w:lang w:val="pt-BR"/>
        </w:rPr>
        <w:t>l</w:t>
      </w:r>
      <w:r w:rsidRPr="005503F5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de</w:t>
      </w:r>
      <w:r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-1"/>
          <w:lang w:val="pt-BR"/>
        </w:rPr>
        <w:t>M</w:t>
      </w:r>
      <w:r w:rsidRPr="005503F5">
        <w:rPr>
          <w:rFonts w:ascii="Arial" w:eastAsia="Times New Roman" w:hAnsi="Arial" w:cs="Arial"/>
          <w:color w:val="000000"/>
          <w:spacing w:val="2"/>
          <w:lang w:val="pt-BR"/>
        </w:rPr>
        <w:t>e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Pr="005503F5">
        <w:rPr>
          <w:rFonts w:ascii="Arial" w:eastAsia="Times New Roman" w:hAnsi="Arial" w:cs="Arial"/>
          <w:color w:val="000000"/>
          <w:lang w:val="pt-BR"/>
        </w:rPr>
        <w:t>u</w:t>
      </w:r>
      <w:r w:rsidRPr="005503F5">
        <w:rPr>
          <w:rFonts w:ascii="Arial" w:eastAsia="Times New Roman" w:hAnsi="Arial" w:cs="Arial"/>
          <w:color w:val="000000"/>
          <w:spacing w:val="3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do</w:t>
      </w:r>
      <w:r w:rsidRPr="005503F5">
        <w:rPr>
          <w:rFonts w:ascii="Arial" w:eastAsia="Times New Roman" w:hAnsi="Arial" w:cs="Arial"/>
          <w:color w:val="000000"/>
          <w:spacing w:val="7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spacing w:val="-4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lang w:val="pt-BR"/>
        </w:rPr>
        <w:t>pp.</w:t>
      </w:r>
      <w:r>
        <w:rPr>
          <w:rFonts w:ascii="Arial" w:eastAsia="Times New Roman" w:hAnsi="Arial" w:cs="Arial"/>
          <w:color w:val="000000"/>
          <w:lang w:val="pt-BR"/>
        </w:rPr>
        <w:t xml:space="preserve"> </w:t>
      </w:r>
      <w:r>
        <w:rPr>
          <w:rFonts w:ascii="Arial" w:eastAsia="Times New Roman" w:hAnsi="Arial" w:cs="Arial"/>
          <w:color w:val="000000"/>
          <w:lang w:val="pt-BR"/>
        </w:rPr>
        <w:br/>
      </w:r>
      <w:r>
        <w:rPr>
          <w:rFonts w:ascii="Arial" w:eastAsia="Times New Roman" w:hAnsi="Arial" w:cs="Arial"/>
          <w:color w:val="000000"/>
          <w:lang w:val="pt-BR"/>
        </w:rPr>
        <w:lastRenderedPageBreak/>
        <w:br/>
      </w:r>
      <w:r w:rsidRPr="00003002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o</w:t>
      </w:r>
      <w:r w:rsidRPr="0000300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m</w:t>
      </w:r>
      <w:r w:rsidRPr="00003002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pt-BR"/>
        </w:rPr>
        <w:t>p</w:t>
      </w:r>
      <w:r w:rsidRPr="00003002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n</w:t>
      </w:r>
      <w:r w:rsidRPr="00003002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val="pt-BR"/>
        </w:rPr>
        <w:t>e</w:t>
      </w:r>
      <w:r w:rsidRPr="0000300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n</w:t>
      </w:r>
      <w:r w:rsidRPr="00003002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es:</w:t>
      </w:r>
    </w:p>
    <w:p w14:paraId="2BA20434" w14:textId="77777777" w:rsidR="00003002" w:rsidRPr="004B6534" w:rsidRDefault="00003002" w:rsidP="00003002">
      <w:pPr>
        <w:pStyle w:val="PargrafodaLista"/>
        <w:numPr>
          <w:ilvl w:val="0"/>
          <w:numId w:val="13"/>
        </w:numPr>
        <w:tabs>
          <w:tab w:val="left" w:pos="715"/>
        </w:tabs>
        <w:spacing w:after="0" w:line="480" w:lineRule="auto"/>
        <w:ind w:right="-20"/>
        <w:jc w:val="both"/>
        <w:rPr>
          <w:rFonts w:ascii="Arial" w:eastAsia="Times New Roman" w:hAnsi="Arial" w:cs="Arial"/>
          <w:color w:val="000000"/>
          <w:spacing w:val="-2"/>
          <w:lang w:val="pt-BR"/>
        </w:rPr>
      </w:pPr>
      <w:r w:rsidRPr="00003002">
        <w:rPr>
          <w:rFonts w:ascii="Arial" w:eastAsia="Times New Roman" w:hAnsi="Arial" w:cs="Arial"/>
          <w:b/>
          <w:bCs/>
          <w:color w:val="000000"/>
          <w:spacing w:val="-2"/>
          <w:lang w:val="pt-BR"/>
        </w:rPr>
        <w:t>Menu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>: Men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>s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>agem de texto para identificar o título da página;</w:t>
      </w:r>
    </w:p>
    <w:p w14:paraId="0187FF09" w14:textId="730BD1B2" w:rsidR="00003002" w:rsidRPr="004B6534" w:rsidRDefault="00003002" w:rsidP="00003002">
      <w:pPr>
        <w:pStyle w:val="PargrafodaLista"/>
        <w:numPr>
          <w:ilvl w:val="0"/>
          <w:numId w:val="13"/>
        </w:numPr>
        <w:tabs>
          <w:tab w:val="left" w:pos="715"/>
        </w:tabs>
        <w:spacing w:after="0" w:line="480" w:lineRule="auto"/>
        <w:ind w:right="-20"/>
        <w:jc w:val="both"/>
        <w:rPr>
          <w:rFonts w:ascii="Arial" w:eastAsia="Times New Roman" w:hAnsi="Arial" w:cs="Arial"/>
          <w:color w:val="000000"/>
          <w:spacing w:val="-2"/>
          <w:lang w:val="pt-BR"/>
        </w:rPr>
      </w:pP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ab/>
      </w:r>
      <w:r>
        <w:rPr>
          <w:rFonts w:ascii="Arial" w:eastAsia="Times New Roman" w:hAnsi="Arial" w:cs="Arial"/>
          <w:b/>
          <w:bCs/>
          <w:color w:val="000000"/>
          <w:spacing w:val="-2"/>
          <w:lang w:val="pt-BR"/>
        </w:rPr>
        <w:t>Meus Agendamentos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 xml:space="preserve">: Botão </w:t>
      </w:r>
      <w:r>
        <w:rPr>
          <w:rFonts w:ascii="Arial" w:eastAsia="Times New Roman" w:hAnsi="Arial" w:cs="Arial"/>
          <w:color w:val="000000"/>
          <w:spacing w:val="-2"/>
          <w:lang w:val="pt-BR"/>
        </w:rPr>
        <w:t>consultar agendamentos já feito</w:t>
      </w:r>
    </w:p>
    <w:p w14:paraId="594F9BF7" w14:textId="307452C9" w:rsidR="00003002" w:rsidRPr="004B6534" w:rsidRDefault="00003002" w:rsidP="00003002">
      <w:pPr>
        <w:pStyle w:val="PargrafodaLista"/>
        <w:numPr>
          <w:ilvl w:val="0"/>
          <w:numId w:val="13"/>
        </w:numPr>
        <w:tabs>
          <w:tab w:val="left" w:pos="715"/>
        </w:tabs>
        <w:spacing w:after="0" w:line="480" w:lineRule="auto"/>
        <w:ind w:right="-20"/>
        <w:jc w:val="both"/>
        <w:rPr>
          <w:rFonts w:ascii="Arial" w:eastAsia="Times New Roman" w:hAnsi="Arial" w:cs="Arial"/>
          <w:color w:val="000000"/>
          <w:spacing w:val="-2"/>
          <w:lang w:val="pt-BR"/>
        </w:rPr>
      </w:pP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ab/>
      </w:r>
      <w:r>
        <w:rPr>
          <w:rFonts w:ascii="Arial" w:eastAsia="Times New Roman" w:hAnsi="Arial" w:cs="Arial"/>
          <w:b/>
          <w:bCs/>
          <w:color w:val="000000"/>
          <w:spacing w:val="-2"/>
          <w:lang w:val="pt-BR"/>
        </w:rPr>
        <w:t>Novo Agendamento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 xml:space="preserve">: Botão para </w:t>
      </w:r>
      <w:r>
        <w:rPr>
          <w:rFonts w:ascii="Arial" w:eastAsia="Times New Roman" w:hAnsi="Arial" w:cs="Arial"/>
          <w:color w:val="000000"/>
          <w:spacing w:val="-2"/>
          <w:lang w:val="pt-BR"/>
        </w:rPr>
        <w:t>fazer um novo agendamento</w:t>
      </w:r>
    </w:p>
    <w:p w14:paraId="5E1F2633" w14:textId="67D62CF6" w:rsidR="00003002" w:rsidRPr="004B6534" w:rsidRDefault="00003002" w:rsidP="00003002">
      <w:pPr>
        <w:pStyle w:val="PargrafodaLista"/>
        <w:numPr>
          <w:ilvl w:val="0"/>
          <w:numId w:val="13"/>
        </w:numPr>
        <w:tabs>
          <w:tab w:val="left" w:pos="715"/>
        </w:tabs>
        <w:spacing w:after="0" w:line="480" w:lineRule="auto"/>
        <w:ind w:right="-20"/>
        <w:jc w:val="both"/>
        <w:rPr>
          <w:rFonts w:ascii="Arial" w:eastAsia="Times New Roman" w:hAnsi="Arial" w:cs="Arial"/>
          <w:color w:val="000000"/>
          <w:spacing w:val="-2"/>
          <w:lang w:val="pt-BR"/>
        </w:rPr>
      </w:pPr>
      <w:r w:rsidRPr="00003002">
        <w:rPr>
          <w:rFonts w:ascii="Arial" w:eastAsia="Times New Roman" w:hAnsi="Arial" w:cs="Arial"/>
          <w:b/>
          <w:bCs/>
          <w:color w:val="000000"/>
          <w:spacing w:val="-2"/>
          <w:lang w:val="pt-BR"/>
        </w:rPr>
        <w:tab/>
        <w:t>Localização e Contato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 xml:space="preserve">: Botão para mudar para a tela com o endereço e telefone </w:t>
      </w:r>
      <w:r>
        <w:rPr>
          <w:rFonts w:ascii="Arial" w:eastAsia="Times New Roman" w:hAnsi="Arial" w:cs="Arial"/>
          <w:color w:val="000000"/>
          <w:spacing w:val="-2"/>
          <w:lang w:val="pt-BR"/>
        </w:rPr>
        <w:t>da barbearia</w:t>
      </w:r>
    </w:p>
    <w:p w14:paraId="6C09652A" w14:textId="77777777" w:rsidR="00003002" w:rsidRPr="005503F5" w:rsidRDefault="00003002" w:rsidP="00003002">
      <w:pPr>
        <w:pStyle w:val="PargrafodaLista"/>
        <w:numPr>
          <w:ilvl w:val="0"/>
          <w:numId w:val="13"/>
        </w:numPr>
        <w:tabs>
          <w:tab w:val="left" w:pos="715"/>
        </w:tabs>
        <w:spacing w:after="0" w:line="480" w:lineRule="auto"/>
        <w:ind w:right="-20"/>
        <w:jc w:val="both"/>
        <w:rPr>
          <w:rFonts w:ascii="Arial" w:eastAsia="Times New Roman" w:hAnsi="Arial" w:cs="Arial"/>
          <w:color w:val="000000"/>
          <w:lang w:val="pt-BR"/>
        </w:rPr>
      </w:pPr>
      <w:r w:rsidRPr="00003002">
        <w:rPr>
          <w:rFonts w:ascii="Arial" w:eastAsia="Times New Roman" w:hAnsi="Arial" w:cs="Arial"/>
          <w:b/>
          <w:bCs/>
          <w:color w:val="000000"/>
          <w:spacing w:val="-2"/>
          <w:lang w:val="pt-BR"/>
        </w:rPr>
        <w:tab/>
        <w:t>Sair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>: Botão para</w:t>
      </w:r>
      <w:r w:rsidRPr="005503F5">
        <w:rPr>
          <w:rFonts w:ascii="Arial" w:eastAsia="Times New Roman" w:hAnsi="Arial" w:cs="Arial"/>
          <w:color w:val="000000"/>
          <w:spacing w:val="-2"/>
          <w:lang w:val="pt-BR"/>
        </w:rPr>
        <w:t xml:space="preserve"> s</w:t>
      </w:r>
      <w:r w:rsidRPr="004B6534">
        <w:rPr>
          <w:rFonts w:ascii="Arial" w:eastAsia="Times New Roman" w:hAnsi="Arial" w:cs="Arial"/>
          <w:color w:val="000000"/>
          <w:spacing w:val="-2"/>
          <w:lang w:val="pt-BR"/>
        </w:rPr>
        <w:t>air do aplicativo</w:t>
      </w:r>
      <w:r w:rsidRPr="005503F5">
        <w:rPr>
          <w:rFonts w:ascii="Arial" w:eastAsia="Times New Roman" w:hAnsi="Arial" w:cs="Arial"/>
          <w:color w:val="000000"/>
          <w:lang w:val="pt-BR"/>
        </w:rPr>
        <w:t>.</w:t>
      </w:r>
    </w:p>
    <w:p w14:paraId="58E45828" w14:textId="77777777" w:rsidR="00003002" w:rsidRPr="00E90E35" w:rsidRDefault="00003002" w:rsidP="00003002">
      <w:pPr>
        <w:pStyle w:val="PargrafodaLista"/>
        <w:spacing w:line="480" w:lineRule="auto"/>
        <w:ind w:left="1440" w:right="222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</w:p>
    <w:p w14:paraId="24C6F01D" w14:textId="36BCB789" w:rsidR="005F553D" w:rsidRPr="00E90E35" w:rsidRDefault="008B6BC8" w:rsidP="00E90E35">
      <w:pPr>
        <w:spacing w:line="480" w:lineRule="auto"/>
        <w:ind w:right="222" w:firstLine="706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pacing w:val="-5"/>
          <w:sz w:val="24"/>
          <w:szCs w:val="24"/>
          <w:lang w:val="pt-BR"/>
        </w:rPr>
        <w:t>b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ix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107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se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gue</w:t>
      </w:r>
      <w:r w:rsidRPr="00E90E35">
        <w:rPr>
          <w:rFonts w:ascii="Arial" w:eastAsia="Times New Roman" w:hAnsi="Arial" w:cs="Arial"/>
          <w:color w:val="000000"/>
          <w:spacing w:val="101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pacing w:val="107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f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gura</w:t>
      </w:r>
      <w:r w:rsidRPr="00E90E35">
        <w:rPr>
          <w:rFonts w:ascii="Arial" w:eastAsia="Times New Roman" w:hAnsi="Arial" w:cs="Arial"/>
          <w:color w:val="000000"/>
          <w:spacing w:val="102"/>
          <w:sz w:val="24"/>
          <w:szCs w:val="24"/>
          <w:lang w:val="pt-BR"/>
        </w:rPr>
        <w:t xml:space="preserve"> </w:t>
      </w:r>
      <w:r w:rsidR="00003002">
        <w:rPr>
          <w:rFonts w:ascii="Arial" w:eastAsia="Times New Roman" w:hAnsi="Arial" w:cs="Arial"/>
          <w:color w:val="000000"/>
          <w:spacing w:val="102"/>
          <w:sz w:val="24"/>
          <w:szCs w:val="24"/>
          <w:lang w:val="pt-BR"/>
        </w:rPr>
        <w:t>4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="005F553D"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ilustra a tela onde o usuário irá fazer seu agendamento junto com o serviço desejado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  <w:r w:rsidR="00115B0C" w:rsidRPr="00E90E35">
        <w:rPr>
          <w:rFonts w:ascii="Arial" w:eastAsia="Times New Roman" w:hAnsi="Arial" w:cs="Arial"/>
          <w:noProof/>
          <w:color w:val="000000"/>
          <w:sz w:val="24"/>
          <w:szCs w:val="24"/>
          <w:lang w:val="pt-BR"/>
        </w:rPr>
        <w:drawing>
          <wp:inline distT="0" distB="0" distL="0" distR="0" wp14:anchorId="67B76D98" wp14:editId="6FD9D24E">
            <wp:extent cx="4134427" cy="502990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 agend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br/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Figura </w:t>
      </w:r>
      <w:r w:rsidR="00003002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4</w:t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: Tela de </w:t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agendamento</w:t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d</w:t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o</w:t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5F553D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Aplicativo</w:t>
      </w:r>
    </w:p>
    <w:p w14:paraId="25393925" w14:textId="06131CF5" w:rsidR="008B6BC8" w:rsidRPr="00E90E35" w:rsidRDefault="008B6BC8" w:rsidP="005503F5">
      <w:pPr>
        <w:spacing w:line="480" w:lineRule="auto"/>
        <w:ind w:right="-20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lastRenderedPageBreak/>
        <w:t>Co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pt-BR"/>
        </w:rPr>
        <w:t>p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n</w:t>
      </w:r>
      <w:r w:rsidRPr="00E90E35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es</w:t>
      </w:r>
      <w:r w:rsidR="00A45310"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 da </w:t>
      </w:r>
      <w:r w:rsidR="00A45310"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 xml:space="preserve">Tela de </w:t>
      </w:r>
      <w:r w:rsidR="005F553D"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>Agendamento do Aplicativo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</w:p>
    <w:p w14:paraId="1F52132A" w14:textId="2CBD6486" w:rsidR="00A45310" w:rsidRPr="00E90E35" w:rsidRDefault="005F553D" w:rsidP="00A45310">
      <w:pPr>
        <w:pStyle w:val="PargrafodaLista"/>
        <w:numPr>
          <w:ilvl w:val="0"/>
          <w:numId w:val="12"/>
        </w:num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Agendamento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: Mensagem de texto para identificar o título da página</w:t>
      </w:r>
      <w:r w:rsidR="007C5077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;</w:t>
      </w:r>
    </w:p>
    <w:p w14:paraId="2AB5FA1E" w14:textId="6918184E" w:rsidR="008B6BC8" w:rsidRPr="00E90E35" w:rsidRDefault="005F553D" w:rsidP="00A45310">
      <w:pPr>
        <w:pStyle w:val="PargrafodaLista"/>
        <w:numPr>
          <w:ilvl w:val="0"/>
          <w:numId w:val="12"/>
        </w:num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Selecione o serviço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: 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Campo para que o usuário selecione o serviço desejado</w:t>
      </w:r>
      <w:r w:rsidR="007C5077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;</w:t>
      </w:r>
    </w:p>
    <w:p w14:paraId="6A0F1E3B" w14:textId="508662B4" w:rsidR="005F553D" w:rsidRPr="00E90E35" w:rsidRDefault="005F553D" w:rsidP="005F553D">
      <w:pPr>
        <w:pStyle w:val="PargrafodaLista"/>
        <w:numPr>
          <w:ilvl w:val="0"/>
          <w:numId w:val="12"/>
        </w:num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Selecione a Data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: 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campo para que o usuário selecione a melhor data que pretende ser atendido</w:t>
      </w:r>
      <w:r w:rsidR="007C5077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;</w:t>
      </w:r>
    </w:p>
    <w:p w14:paraId="67563BBE" w14:textId="71A4EC1E" w:rsidR="008B6BC8" w:rsidRPr="00E90E35" w:rsidRDefault="005F553D" w:rsidP="007C5077">
      <w:pPr>
        <w:pStyle w:val="PargrafodaLista"/>
        <w:numPr>
          <w:ilvl w:val="0"/>
          <w:numId w:val="12"/>
        </w:numPr>
        <w:spacing w:line="480" w:lineRule="auto"/>
        <w:ind w:right="222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Selecione o Horário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: Caixa de texto para inserção 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do horário que o usuário gostaria de ser atendido</w:t>
      </w:r>
      <w:r w:rsidR="007C5077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;</w:t>
      </w:r>
    </w:p>
    <w:p w14:paraId="7EE0B2E6" w14:textId="186CB84D" w:rsidR="007C5077" w:rsidRPr="00E90E35" w:rsidRDefault="005F553D" w:rsidP="007C5077">
      <w:pPr>
        <w:pStyle w:val="PargrafodaLista"/>
        <w:numPr>
          <w:ilvl w:val="0"/>
          <w:numId w:val="12"/>
        </w:numPr>
        <w:spacing w:line="480" w:lineRule="auto"/>
        <w:ind w:right="222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Escolha um Funcionário:</w:t>
      </w:r>
      <w:r w:rsidR="008B6BC8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F257A7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Campo para que o usuário selecione o funcionário</w:t>
      </w:r>
      <w:r w:rsidR="007C5077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;</w:t>
      </w:r>
    </w:p>
    <w:p w14:paraId="5C1945D3" w14:textId="77777777" w:rsidR="007C5077" w:rsidRPr="00E90E35" w:rsidRDefault="007C5077" w:rsidP="007C5077">
      <w:pPr>
        <w:pStyle w:val="PargrafodaLista"/>
        <w:numPr>
          <w:ilvl w:val="0"/>
          <w:numId w:val="12"/>
        </w:numPr>
        <w:spacing w:line="480" w:lineRule="auto"/>
        <w:ind w:right="222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Agendar: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Botão para confirmar os dados inseridos e efetivar o cadastro d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o agendamento;</w:t>
      </w:r>
    </w:p>
    <w:p w14:paraId="6DBB9B5A" w14:textId="77777777" w:rsidR="007C5077" w:rsidRPr="00E90E35" w:rsidRDefault="007C5077" w:rsidP="007C5077">
      <w:pPr>
        <w:pStyle w:val="PargrafodaLista"/>
        <w:numPr>
          <w:ilvl w:val="0"/>
          <w:numId w:val="12"/>
        </w:numPr>
        <w:spacing w:line="480" w:lineRule="auto"/>
        <w:ind w:right="222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val="pt-BR"/>
        </w:rPr>
        <w:t>Sair: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Botão para retornar à tela de login.</w:t>
      </w:r>
    </w:p>
    <w:p w14:paraId="3AB78F1E" w14:textId="7E5B4F08" w:rsidR="001F5813" w:rsidRPr="00E90E35" w:rsidRDefault="001F5813" w:rsidP="001F5813">
      <w:pPr>
        <w:spacing w:line="480" w:lineRule="auto"/>
        <w:ind w:left="360" w:right="222" w:firstLine="360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A figura 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4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, ilustra a tela de consultas cadastradas e seus componentes, que é onde o usuário encontrará os dados 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do agendamento</w:t>
      </w:r>
    </w:p>
    <w:p w14:paraId="3745BAC4" w14:textId="1B84A9D9" w:rsidR="00F257A7" w:rsidRPr="00E90E35" w:rsidRDefault="00115B0C" w:rsidP="00E90E35">
      <w:pPr>
        <w:spacing w:line="480" w:lineRule="auto"/>
        <w:ind w:left="360" w:right="222" w:firstLine="360"/>
        <w:jc w:val="center"/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noProof/>
          <w:color w:val="000000"/>
          <w:spacing w:val="2"/>
          <w:sz w:val="24"/>
          <w:szCs w:val="24"/>
          <w:lang w:val="pt-BR"/>
        </w:rPr>
        <w:lastRenderedPageBreak/>
        <w:drawing>
          <wp:inline distT="0" distB="0" distL="0" distR="0" wp14:anchorId="3BA9AF2A" wp14:editId="753BA7EB">
            <wp:extent cx="4153480" cy="50394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 com o agend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E35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br/>
      </w:r>
      <w:r w:rsidR="001F5813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Figura </w:t>
      </w:r>
      <w:r w:rsidR="001F5813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4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1F5813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Tela </w:t>
      </w:r>
      <w:r w:rsidR="001F5813"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>do agendamento</w:t>
      </w:r>
    </w:p>
    <w:p w14:paraId="7E6B6839" w14:textId="7FBBF52E" w:rsidR="001F5813" w:rsidRPr="00E90E35" w:rsidRDefault="001F5813" w:rsidP="001F5813">
      <w:pPr>
        <w:spacing w:line="480" w:lineRule="auto"/>
        <w:ind w:right="-20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o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pt-BR"/>
        </w:rPr>
        <w:t>p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n</w:t>
      </w:r>
      <w:r w:rsidRPr="00E90E35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tes da </w:t>
      </w:r>
      <w:r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 xml:space="preserve">Tela </w:t>
      </w:r>
      <w:r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>de agendamento do aplicativo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</w:p>
    <w:p w14:paraId="798A42A6" w14:textId="6C146C7A" w:rsidR="001F5813" w:rsidRPr="00E90E35" w:rsidRDefault="001F5813" w:rsidP="001F5813">
      <w:pPr>
        <w:pStyle w:val="PargrafodaLista"/>
        <w:numPr>
          <w:ilvl w:val="0"/>
          <w:numId w:val="12"/>
        </w:numPr>
        <w:tabs>
          <w:tab w:val="left" w:pos="720"/>
        </w:tabs>
        <w:spacing w:line="480" w:lineRule="auto"/>
        <w:ind w:left="720" w:right="-20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Agendamentos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s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g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color w:val="000000"/>
          <w:spacing w:val="-6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e 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x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para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0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de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f</w:t>
      </w:r>
      <w:r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ca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8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í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</w:t>
      </w:r>
      <w:r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l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6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a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 xml:space="preserve"> p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á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g</w:t>
      </w:r>
      <w:r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pacing w:val="-5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;</w:t>
      </w:r>
    </w:p>
    <w:p w14:paraId="482BC288" w14:textId="5DE46F14" w:rsidR="001F5813" w:rsidRPr="00E90E35" w:rsidRDefault="001F5813" w:rsidP="001F5813">
      <w:pPr>
        <w:pStyle w:val="PargrafodaLista"/>
        <w:numPr>
          <w:ilvl w:val="0"/>
          <w:numId w:val="12"/>
        </w:numPr>
        <w:spacing w:before="22" w:line="480" w:lineRule="auto"/>
        <w:ind w:left="720" w:right="232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Luis Cunha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Campo preenchido com o nome do cliente;</w:t>
      </w:r>
    </w:p>
    <w:p w14:paraId="51D2A85B" w14:textId="78921EB4" w:rsidR="001F5813" w:rsidRPr="00E90E35" w:rsidRDefault="001F5813" w:rsidP="001F5813">
      <w:pPr>
        <w:pStyle w:val="PargrafodaLista"/>
        <w:numPr>
          <w:ilvl w:val="0"/>
          <w:numId w:val="13"/>
        </w:numPr>
        <w:tabs>
          <w:tab w:val="left" w:pos="720"/>
        </w:tabs>
        <w:spacing w:line="480" w:lineRule="auto"/>
        <w:ind w:right="526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 xml:space="preserve">Corte + Barba R$25,00: 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Campo com o serviço selecionado pelo cliente;</w:t>
      </w:r>
    </w:p>
    <w:p w14:paraId="7F2A54F2" w14:textId="7EA77074" w:rsidR="001F5813" w:rsidRPr="00E90E35" w:rsidRDefault="001F5813" w:rsidP="001F5813">
      <w:pPr>
        <w:pStyle w:val="PargrafodaLista"/>
        <w:numPr>
          <w:ilvl w:val="0"/>
          <w:numId w:val="13"/>
        </w:numPr>
        <w:tabs>
          <w:tab w:val="left" w:pos="720"/>
        </w:tabs>
        <w:spacing w:line="480" w:lineRule="auto"/>
        <w:ind w:right="5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>15: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30HS: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horário que o usuário selecionou para ser atendido;</w:t>
      </w:r>
    </w:p>
    <w:p w14:paraId="0218E7F5" w14:textId="04BA6AFF" w:rsidR="001F5813" w:rsidRPr="00E90E35" w:rsidRDefault="001F5813" w:rsidP="001F5813">
      <w:pPr>
        <w:pStyle w:val="PargrafodaLista"/>
        <w:numPr>
          <w:ilvl w:val="0"/>
          <w:numId w:val="13"/>
        </w:numPr>
        <w:tabs>
          <w:tab w:val="left" w:pos="720"/>
        </w:tabs>
        <w:spacing w:line="480" w:lineRule="auto"/>
        <w:ind w:right="5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>Pablo Arantes: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Funcionário que irá prestar o serviço;</w:t>
      </w:r>
    </w:p>
    <w:p w14:paraId="31D5BAE4" w14:textId="0614B059" w:rsidR="001F5813" w:rsidRPr="00E90E35" w:rsidRDefault="001F5813" w:rsidP="001F5813">
      <w:pPr>
        <w:pStyle w:val="PargrafodaLista"/>
        <w:numPr>
          <w:ilvl w:val="0"/>
          <w:numId w:val="13"/>
        </w:numPr>
        <w:tabs>
          <w:tab w:val="left" w:pos="715"/>
        </w:tabs>
        <w:spacing w:line="480" w:lineRule="auto"/>
        <w:ind w:right="663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Sai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r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B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pacing w:val="-5"/>
          <w:sz w:val="24"/>
          <w:szCs w:val="24"/>
          <w:lang w:val="pt-BR"/>
        </w:rPr>
        <w:t>ã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6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para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r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à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pacing w:val="-10"/>
          <w:sz w:val="24"/>
          <w:szCs w:val="24"/>
          <w:lang w:val="pt-BR"/>
        </w:rPr>
        <w:t>l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e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 xml:space="preserve"> login;</w:t>
      </w:r>
    </w:p>
    <w:p w14:paraId="62BE01D3" w14:textId="77777777" w:rsidR="006008D6" w:rsidRPr="00E90E35" w:rsidRDefault="006008D6" w:rsidP="006008D6">
      <w:pPr>
        <w:pStyle w:val="PargrafodaLista"/>
        <w:tabs>
          <w:tab w:val="left" w:pos="715"/>
        </w:tabs>
        <w:spacing w:line="480" w:lineRule="auto"/>
        <w:ind w:right="663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090C81B5" w14:textId="2332BE97" w:rsidR="006008D6" w:rsidRPr="00E90E35" w:rsidRDefault="00115B0C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lastRenderedPageBreak/>
        <w:t xml:space="preserve">Abaixo segue a figura 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5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 xml:space="preserve">, ilustrando a tela de localização e contato e seus componentes, que conterá os dados de endereço e telefone da 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barbearia</w:t>
      </w:r>
    </w:p>
    <w:p w14:paraId="6A44E7BA" w14:textId="12D3C56D" w:rsidR="006008D6" w:rsidRPr="00E90E35" w:rsidRDefault="006008D6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noProof/>
          <w:color w:val="000000"/>
          <w:spacing w:val="1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 wp14:anchorId="668F50A9" wp14:editId="496C39D4">
            <wp:simplePos x="0" y="0"/>
            <wp:positionH relativeFrom="column">
              <wp:posOffset>558165</wp:posOffset>
            </wp:positionH>
            <wp:positionV relativeFrom="paragraph">
              <wp:posOffset>0</wp:posOffset>
            </wp:positionV>
            <wp:extent cx="4153480" cy="5039428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03D8D" w14:textId="6D207FCD" w:rsidR="006008D6" w:rsidRPr="00E90E35" w:rsidRDefault="006008D6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</w:pPr>
    </w:p>
    <w:p w14:paraId="2F4ECE6D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4E095279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62F47B81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35BD2E0B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41604BBB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690C3B23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2A878091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02C04957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5D0ADDA5" w14:textId="77777777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20B72ACD" w14:textId="25CA4D79" w:rsidR="006008D6" w:rsidRPr="00E90E35" w:rsidRDefault="006008D6" w:rsidP="006008D6">
      <w:pPr>
        <w:spacing w:line="480" w:lineRule="auto"/>
        <w:ind w:right="222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Figura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5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Tela de Localização e Contato do App</w:t>
      </w:r>
    </w:p>
    <w:p w14:paraId="682834CE" w14:textId="6E1058A2" w:rsidR="006008D6" w:rsidRPr="00E90E35" w:rsidRDefault="006008D6" w:rsidP="006008D6">
      <w:pPr>
        <w:spacing w:line="480" w:lineRule="auto"/>
        <w:ind w:right="-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Co</w:t>
      </w:r>
      <w:r w:rsidRPr="00E90E3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pt-BR"/>
        </w:rPr>
        <w:t>p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n</w:t>
      </w:r>
      <w:r w:rsidRPr="00E90E35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 xml:space="preserve">tes da </w:t>
      </w:r>
      <w:r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 xml:space="preserve">Tela de </w:t>
      </w:r>
      <w:r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 xml:space="preserve">contato </w:t>
      </w:r>
      <w:r w:rsidRPr="00E90E35">
        <w:rPr>
          <w:rFonts w:ascii="Arial" w:eastAsia="Times New Roman" w:hAnsi="Arial" w:cs="Arial"/>
          <w:b/>
          <w:color w:val="000000"/>
          <w:spacing w:val="2"/>
          <w:sz w:val="24"/>
          <w:szCs w:val="24"/>
          <w:lang w:val="pt-BR"/>
        </w:rPr>
        <w:t>do aplicativo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</w:p>
    <w:p w14:paraId="697EAC55" w14:textId="284569D1" w:rsidR="006008D6" w:rsidRPr="00E90E35" w:rsidRDefault="006008D6" w:rsidP="006008D6">
      <w:pPr>
        <w:pStyle w:val="PargrafodaLista"/>
        <w:numPr>
          <w:ilvl w:val="0"/>
          <w:numId w:val="12"/>
        </w:numPr>
        <w:tabs>
          <w:tab w:val="left" w:pos="720"/>
        </w:tabs>
        <w:spacing w:line="480" w:lineRule="auto"/>
        <w:ind w:left="720" w:right="-20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Localização e Contato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>s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ag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m</w:t>
      </w:r>
      <w:r w:rsidRPr="00E90E35">
        <w:rPr>
          <w:rFonts w:ascii="Arial" w:eastAsia="Times New Roman" w:hAnsi="Arial" w:cs="Arial"/>
          <w:color w:val="000000"/>
          <w:spacing w:val="-6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e 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e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x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para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0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de</w:t>
      </w:r>
      <w:r w:rsidRPr="00E90E35">
        <w:rPr>
          <w:rFonts w:ascii="Arial" w:eastAsia="Times New Roman" w:hAnsi="Arial" w:cs="Arial"/>
          <w:color w:val="000000"/>
          <w:spacing w:val="-4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f</w:t>
      </w:r>
      <w:r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ca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r</w:t>
      </w:r>
      <w:r w:rsidRPr="00E90E35">
        <w:rPr>
          <w:rFonts w:ascii="Arial" w:eastAsia="Times New Roman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8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í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t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u</w:t>
      </w:r>
      <w:r w:rsidRPr="00E90E35">
        <w:rPr>
          <w:rFonts w:ascii="Arial" w:eastAsia="Times New Roman" w:hAnsi="Arial" w:cs="Arial"/>
          <w:color w:val="000000"/>
          <w:spacing w:val="-8"/>
          <w:sz w:val="24"/>
          <w:szCs w:val="24"/>
          <w:lang w:val="pt-BR"/>
        </w:rPr>
        <w:t>l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Pr="00E90E35">
        <w:rPr>
          <w:rFonts w:ascii="Arial" w:eastAsia="Times New Roman" w:hAnsi="Arial" w:cs="Arial"/>
          <w:color w:val="000000"/>
          <w:spacing w:val="6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da</w:t>
      </w:r>
      <w:r w:rsidRPr="00E90E35">
        <w:rPr>
          <w:rFonts w:ascii="Arial" w:eastAsia="Times New Roman" w:hAnsi="Arial" w:cs="Arial"/>
          <w:color w:val="000000"/>
          <w:spacing w:val="1"/>
          <w:sz w:val="24"/>
          <w:szCs w:val="24"/>
          <w:lang w:val="pt-BR"/>
        </w:rPr>
        <w:t xml:space="preserve"> p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á</w:t>
      </w:r>
      <w:r w:rsidRPr="00E90E35">
        <w:rPr>
          <w:rFonts w:ascii="Arial" w:eastAsia="Times New Roman" w:hAnsi="Arial" w:cs="Arial"/>
          <w:color w:val="000000"/>
          <w:spacing w:val="4"/>
          <w:sz w:val="24"/>
          <w:szCs w:val="24"/>
          <w:lang w:val="pt-BR"/>
        </w:rPr>
        <w:t>g</w:t>
      </w:r>
      <w:r w:rsidRPr="00E90E35">
        <w:rPr>
          <w:rFonts w:ascii="Arial" w:eastAsia="Times New Roman" w:hAnsi="Arial" w:cs="Arial"/>
          <w:color w:val="000000"/>
          <w:spacing w:val="-3"/>
          <w:sz w:val="24"/>
          <w:szCs w:val="24"/>
          <w:lang w:val="pt-BR"/>
        </w:rPr>
        <w:t>i</w:t>
      </w:r>
      <w:r w:rsidRPr="00E90E35">
        <w:rPr>
          <w:rFonts w:ascii="Arial" w:eastAsia="Times New Roman" w:hAnsi="Arial" w:cs="Arial"/>
          <w:color w:val="000000"/>
          <w:spacing w:val="-5"/>
          <w:sz w:val="24"/>
          <w:szCs w:val="24"/>
          <w:lang w:val="pt-BR"/>
        </w:rPr>
        <w:t>n</w:t>
      </w:r>
      <w:r w:rsidRPr="00E90E35">
        <w:rPr>
          <w:rFonts w:ascii="Arial" w:eastAsia="Times New Roman" w:hAnsi="Arial" w:cs="Arial"/>
          <w:color w:val="000000"/>
          <w:spacing w:val="3"/>
          <w:sz w:val="24"/>
          <w:szCs w:val="24"/>
          <w:lang w:val="pt-BR"/>
        </w:rPr>
        <w:t>a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>;</w:t>
      </w:r>
    </w:p>
    <w:p w14:paraId="3BA62F7E" w14:textId="04E5E6C0" w:rsidR="006008D6" w:rsidRPr="00E90E35" w:rsidRDefault="006008D6" w:rsidP="006008D6">
      <w:pPr>
        <w:pStyle w:val="PargrafodaLista"/>
        <w:numPr>
          <w:ilvl w:val="0"/>
          <w:numId w:val="12"/>
        </w:numPr>
        <w:spacing w:before="22" w:line="480" w:lineRule="auto"/>
        <w:ind w:left="720" w:right="232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Rua Marim 10</w:t>
      </w:r>
      <w:r w:rsidRPr="00E90E35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:</w:t>
      </w:r>
      <w:r w:rsidRPr="00E90E35">
        <w:rPr>
          <w:rFonts w:ascii="Arial" w:eastAsia="Times New Roman" w:hAnsi="Arial" w:cs="Arial"/>
          <w:color w:val="000000"/>
          <w:spacing w:val="5"/>
          <w:sz w:val="24"/>
          <w:szCs w:val="24"/>
          <w:lang w:val="pt-BR"/>
        </w:rPr>
        <w:t xml:space="preserve"> </w:t>
      </w:r>
      <w:r w:rsidRPr="00E90E35">
        <w:rPr>
          <w:rFonts w:ascii="Arial" w:eastAsia="Times New Roman" w:hAnsi="Arial" w:cs="Arial"/>
          <w:color w:val="000000"/>
          <w:spacing w:val="-1"/>
          <w:sz w:val="24"/>
          <w:szCs w:val="24"/>
          <w:lang w:val="pt-BR"/>
        </w:rPr>
        <w:t>Campo com o endereço da barbearia;</w:t>
      </w:r>
    </w:p>
    <w:p w14:paraId="7178BCDA" w14:textId="02D20522" w:rsidR="006008D6" w:rsidRPr="00E90E35" w:rsidRDefault="006008D6" w:rsidP="006008D6">
      <w:pPr>
        <w:pStyle w:val="PargrafodaLista"/>
        <w:numPr>
          <w:ilvl w:val="0"/>
          <w:numId w:val="13"/>
        </w:numPr>
        <w:tabs>
          <w:tab w:val="left" w:pos="720"/>
        </w:tabs>
        <w:spacing w:line="480" w:lineRule="auto"/>
        <w:ind w:right="526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>(11)99999-9999</w:t>
      </w: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 xml:space="preserve">: 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 xml:space="preserve">Campo com o 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telefone para contato com o estabelecimento;</w:t>
      </w:r>
    </w:p>
    <w:p w14:paraId="08B78C7C" w14:textId="2CCF7504" w:rsidR="006008D6" w:rsidRPr="00E90E35" w:rsidRDefault="006008D6" w:rsidP="006008D6">
      <w:pPr>
        <w:pStyle w:val="PargrafodaLista"/>
        <w:numPr>
          <w:ilvl w:val="0"/>
          <w:numId w:val="13"/>
        </w:numPr>
        <w:tabs>
          <w:tab w:val="left" w:pos="715"/>
        </w:tabs>
        <w:spacing w:line="480" w:lineRule="auto"/>
        <w:ind w:right="663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 xml:space="preserve">(11) 3923-8956: </w:t>
      </w:r>
      <w:r w:rsidRPr="00E90E35">
        <w:rPr>
          <w:rFonts w:ascii="Arial" w:eastAsia="Times New Roman" w:hAnsi="Arial" w:cs="Arial"/>
          <w:color w:val="000000"/>
          <w:spacing w:val="-2"/>
          <w:sz w:val="24"/>
          <w:szCs w:val="24"/>
          <w:lang w:val="pt-BR"/>
        </w:rPr>
        <w:t>Campo com telefone comercial;</w:t>
      </w:r>
    </w:p>
    <w:p w14:paraId="2DC8E8C1" w14:textId="08ED21FC" w:rsidR="006008D6" w:rsidRPr="00E90E35" w:rsidRDefault="006008D6" w:rsidP="006008D6">
      <w:pPr>
        <w:pStyle w:val="PargrafodaLista"/>
        <w:numPr>
          <w:ilvl w:val="0"/>
          <w:numId w:val="13"/>
        </w:numPr>
        <w:tabs>
          <w:tab w:val="left" w:pos="715"/>
        </w:tabs>
        <w:spacing w:line="480" w:lineRule="auto"/>
        <w:ind w:right="663"/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E90E35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pt-BR"/>
        </w:rPr>
        <w:t>Sair:</w:t>
      </w:r>
      <w:r w:rsidRPr="00E90E3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Botão para retornar a tela de login;</w:t>
      </w:r>
    </w:p>
    <w:p w14:paraId="3D2FB479" w14:textId="77777777" w:rsidR="003F7422" w:rsidRDefault="003F7422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lang w:val="pt-BR"/>
        </w:rPr>
      </w:pPr>
    </w:p>
    <w:p w14:paraId="5E7B1DD3" w14:textId="6A093978" w:rsidR="006008D6" w:rsidRDefault="003F7422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lang w:val="pt-BR"/>
        </w:rPr>
      </w:pPr>
      <w:r>
        <w:rPr>
          <w:rFonts w:ascii="Arial" w:eastAsia="Times New Roman" w:hAnsi="Arial" w:cs="Arial"/>
          <w:noProof/>
          <w:color w:val="000000"/>
          <w:spacing w:val="1"/>
          <w:lang w:val="pt-BR"/>
        </w:rPr>
        <w:lastRenderedPageBreak/>
        <w:drawing>
          <wp:anchor distT="0" distB="0" distL="114300" distR="114300" simplePos="0" relativeHeight="251661312" behindDoc="1" locked="0" layoutInCell="1" allowOverlap="1" wp14:anchorId="33D91B70" wp14:editId="7C335043">
            <wp:simplePos x="0" y="0"/>
            <wp:positionH relativeFrom="page">
              <wp:align>left</wp:align>
            </wp:positionH>
            <wp:positionV relativeFrom="paragraph">
              <wp:posOffset>319405</wp:posOffset>
            </wp:positionV>
            <wp:extent cx="7762875" cy="4133850"/>
            <wp:effectExtent l="0" t="0" r="9525" b="0"/>
            <wp:wrapTight wrapText="bothSides">
              <wp:wrapPolygon edited="0">
                <wp:start x="0" y="0"/>
                <wp:lineTo x="0" y="21500"/>
                <wp:lineTo x="21573" y="21500"/>
                <wp:lineTo x="2157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35" w:rsidRPr="005503F5">
        <w:rPr>
          <w:rFonts w:ascii="Arial" w:eastAsia="Times New Roman" w:hAnsi="Arial" w:cs="Arial"/>
          <w:color w:val="000000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-5"/>
          <w:lang w:val="pt-BR"/>
        </w:rPr>
        <w:t>b</w:t>
      </w:r>
      <w:r w:rsidR="00E90E35" w:rsidRPr="005503F5">
        <w:rPr>
          <w:rFonts w:ascii="Arial" w:eastAsia="Times New Roman" w:hAnsi="Arial" w:cs="Arial"/>
          <w:color w:val="000000"/>
          <w:spacing w:val="3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ix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o</w:t>
      </w:r>
      <w:r w:rsidR="00E90E35" w:rsidRPr="005503F5">
        <w:rPr>
          <w:rFonts w:ascii="Arial" w:eastAsia="Times New Roman" w:hAnsi="Arial" w:cs="Arial"/>
          <w:color w:val="000000"/>
          <w:spacing w:val="5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e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="00E90E35" w:rsidRPr="005503F5">
        <w:rPr>
          <w:rFonts w:ascii="Arial" w:eastAsia="Times New Roman" w:hAnsi="Arial" w:cs="Arial"/>
          <w:color w:val="000000"/>
          <w:spacing w:val="-1"/>
          <w:lang w:val="pt-BR"/>
        </w:rPr>
        <w:t>c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o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t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="00E90E35" w:rsidRPr="005503F5">
        <w:rPr>
          <w:rFonts w:ascii="Arial" w:eastAsia="Times New Roman" w:hAnsi="Arial" w:cs="Arial"/>
          <w:color w:val="000000"/>
          <w:spacing w:val="2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>-</w:t>
      </w:r>
      <w:r w:rsidR="00E90E35" w:rsidRPr="005503F5">
        <w:rPr>
          <w:rFonts w:ascii="Arial" w:eastAsia="Times New Roman" w:hAnsi="Arial" w:cs="Arial"/>
          <w:color w:val="000000"/>
          <w:spacing w:val="-1"/>
          <w:lang w:val="pt-BR"/>
        </w:rPr>
        <w:t>s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e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spacing w:val="-2"/>
          <w:lang w:val="pt-BR"/>
        </w:rPr>
        <w:t>f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i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gura</w:t>
      </w:r>
      <w:r w:rsidR="00E90E35" w:rsidRPr="005503F5">
        <w:rPr>
          <w:rFonts w:ascii="Arial" w:eastAsia="Times New Roman" w:hAnsi="Arial" w:cs="Arial"/>
          <w:color w:val="000000"/>
          <w:spacing w:val="2"/>
          <w:lang w:val="pt-BR"/>
        </w:rPr>
        <w:t xml:space="preserve"> </w:t>
      </w:r>
      <w:r w:rsidR="00003002">
        <w:rPr>
          <w:rFonts w:ascii="Arial" w:eastAsia="Times New Roman" w:hAnsi="Arial" w:cs="Arial"/>
          <w:color w:val="000000"/>
          <w:spacing w:val="2"/>
          <w:lang w:val="pt-BR"/>
        </w:rPr>
        <w:t>6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,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spacing w:val="-3"/>
          <w:lang w:val="pt-BR"/>
        </w:rPr>
        <w:t>i</w:t>
      </w:r>
      <w:r w:rsidR="00E90E35" w:rsidRPr="005503F5">
        <w:rPr>
          <w:rFonts w:ascii="Arial" w:eastAsia="Times New Roman" w:hAnsi="Arial" w:cs="Arial"/>
          <w:color w:val="000000"/>
          <w:spacing w:val="-9"/>
          <w:lang w:val="pt-BR"/>
        </w:rPr>
        <w:t>l</w:t>
      </w:r>
      <w:r w:rsidR="00E90E35" w:rsidRPr="005503F5">
        <w:rPr>
          <w:rFonts w:ascii="Arial" w:eastAsia="Times New Roman" w:hAnsi="Arial" w:cs="Arial"/>
          <w:color w:val="000000"/>
          <w:spacing w:val="3"/>
          <w:lang w:val="pt-BR"/>
        </w:rPr>
        <w:t>u</w:t>
      </w:r>
      <w:r w:rsidR="00E90E35" w:rsidRPr="005503F5">
        <w:rPr>
          <w:rFonts w:ascii="Arial" w:eastAsia="Times New Roman" w:hAnsi="Arial" w:cs="Arial"/>
          <w:color w:val="000000"/>
          <w:spacing w:val="-1"/>
          <w:lang w:val="pt-BR"/>
        </w:rPr>
        <w:t>s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t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do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o</w:t>
      </w:r>
      <w:r w:rsidR="00E90E35" w:rsidRPr="005503F5">
        <w:rPr>
          <w:rFonts w:ascii="Arial" w:eastAsia="Times New Roman" w:hAnsi="Arial" w:cs="Arial"/>
          <w:color w:val="000000"/>
          <w:spacing w:val="9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d</w:t>
      </w:r>
      <w:r w:rsidR="00E90E35" w:rsidRPr="005503F5">
        <w:rPr>
          <w:rFonts w:ascii="Arial" w:eastAsia="Times New Roman" w:hAnsi="Arial" w:cs="Arial"/>
          <w:color w:val="000000"/>
          <w:spacing w:val="-8"/>
          <w:lang w:val="pt-BR"/>
        </w:rPr>
        <w:t>i</w:t>
      </w:r>
      <w:r w:rsidR="00E90E35" w:rsidRPr="005503F5">
        <w:rPr>
          <w:rFonts w:ascii="Arial" w:eastAsia="Times New Roman" w:hAnsi="Arial" w:cs="Arial"/>
          <w:color w:val="000000"/>
          <w:spacing w:val="-1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g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>r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-8"/>
          <w:lang w:val="pt-BR"/>
        </w:rPr>
        <w:t>m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a de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n</w:t>
      </w:r>
      <w:r w:rsidR="00E90E35" w:rsidRPr="005503F5">
        <w:rPr>
          <w:rFonts w:ascii="Arial" w:eastAsia="Times New Roman" w:hAnsi="Arial" w:cs="Arial"/>
          <w:color w:val="000000"/>
          <w:spacing w:val="3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v</w:t>
      </w:r>
      <w:r w:rsidR="00E90E35" w:rsidRPr="005503F5">
        <w:rPr>
          <w:rFonts w:ascii="Arial" w:eastAsia="Times New Roman" w:hAnsi="Arial" w:cs="Arial"/>
          <w:color w:val="000000"/>
          <w:spacing w:val="-1"/>
          <w:lang w:val="pt-BR"/>
        </w:rPr>
        <w:t>e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g</w:t>
      </w:r>
      <w:r w:rsidR="00E90E35" w:rsidRPr="005503F5">
        <w:rPr>
          <w:rFonts w:ascii="Arial" w:eastAsia="Times New Roman" w:hAnsi="Arial" w:cs="Arial"/>
          <w:color w:val="000000"/>
          <w:spacing w:val="3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b</w:t>
      </w:r>
      <w:r w:rsidR="00E90E35" w:rsidRPr="005503F5">
        <w:rPr>
          <w:rFonts w:ascii="Arial" w:eastAsia="Times New Roman" w:hAnsi="Arial" w:cs="Arial"/>
          <w:color w:val="000000"/>
          <w:spacing w:val="-3"/>
          <w:lang w:val="pt-BR"/>
        </w:rPr>
        <w:t>i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l</w:t>
      </w:r>
      <w:r w:rsidR="00E90E35" w:rsidRPr="005503F5">
        <w:rPr>
          <w:rFonts w:ascii="Arial" w:eastAsia="Times New Roman" w:hAnsi="Arial" w:cs="Arial"/>
          <w:color w:val="000000"/>
          <w:spacing w:val="-4"/>
          <w:lang w:val="pt-BR"/>
        </w:rPr>
        <w:t>i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d</w:t>
      </w:r>
      <w:r w:rsidR="00E90E35" w:rsidRPr="005503F5">
        <w:rPr>
          <w:rFonts w:ascii="Arial" w:eastAsia="Times New Roman" w:hAnsi="Arial" w:cs="Arial"/>
          <w:color w:val="000000"/>
          <w:spacing w:val="-1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spacing w:val="4"/>
          <w:lang w:val="pt-BR"/>
        </w:rPr>
        <w:t>d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e</w:t>
      </w:r>
      <w:r w:rsidR="00E90E35" w:rsidRPr="005503F5">
        <w:rPr>
          <w:rFonts w:ascii="Arial" w:eastAsia="Times New Roman" w:hAnsi="Arial" w:cs="Arial"/>
          <w:color w:val="000000"/>
          <w:spacing w:val="1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do</w:t>
      </w:r>
      <w:r w:rsidR="00E90E35" w:rsidRPr="005503F5">
        <w:rPr>
          <w:rFonts w:ascii="Arial" w:eastAsia="Times New Roman" w:hAnsi="Arial" w:cs="Arial"/>
          <w:color w:val="000000"/>
          <w:spacing w:val="7"/>
          <w:lang w:val="pt-BR"/>
        </w:rPr>
        <w:t xml:space="preserve"> </w:t>
      </w:r>
      <w:r w:rsidR="00E90E35" w:rsidRPr="005503F5">
        <w:rPr>
          <w:rFonts w:ascii="Arial" w:eastAsia="Times New Roman" w:hAnsi="Arial" w:cs="Arial"/>
          <w:color w:val="000000"/>
          <w:spacing w:val="-5"/>
          <w:lang w:val="pt-BR"/>
        </w:rPr>
        <w:t>A</w:t>
      </w:r>
      <w:r w:rsidR="00E90E35" w:rsidRPr="005503F5">
        <w:rPr>
          <w:rFonts w:ascii="Arial" w:eastAsia="Times New Roman" w:hAnsi="Arial" w:cs="Arial"/>
          <w:color w:val="000000"/>
          <w:lang w:val="pt-BR"/>
        </w:rPr>
        <w:t>pp</w:t>
      </w:r>
    </w:p>
    <w:p w14:paraId="19883357" w14:textId="579B24BB" w:rsidR="00E90E35" w:rsidRDefault="00E90E35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1"/>
          <w:lang w:val="pt-BR"/>
        </w:rPr>
      </w:pPr>
    </w:p>
    <w:p w14:paraId="2083F7E6" w14:textId="1FD39B6A" w:rsidR="003F7422" w:rsidRPr="005503F5" w:rsidRDefault="003F7422" w:rsidP="003F7422">
      <w:pPr>
        <w:spacing w:line="480" w:lineRule="auto"/>
        <w:ind w:left="719" w:right="-20"/>
        <w:jc w:val="center"/>
        <w:rPr>
          <w:rFonts w:ascii="Arial" w:eastAsia="Calibri" w:hAnsi="Arial" w:cs="Arial"/>
          <w:color w:val="000000"/>
          <w:lang w:val="pt-BR"/>
        </w:rPr>
      </w:pPr>
      <w:r w:rsidRPr="005503F5">
        <w:rPr>
          <w:rFonts w:ascii="Arial" w:eastAsia="Times New Roman" w:hAnsi="Arial" w:cs="Arial"/>
          <w:color w:val="000000"/>
          <w:lang w:val="pt-BR"/>
        </w:rPr>
        <w:t>F</w:t>
      </w:r>
      <w:r w:rsidRPr="00840B19">
        <w:rPr>
          <w:rFonts w:ascii="Arial" w:eastAsia="Times New Roman" w:hAnsi="Arial" w:cs="Arial"/>
          <w:color w:val="000000"/>
          <w:lang w:val="pt-BR"/>
        </w:rPr>
        <w:t>i</w:t>
      </w:r>
      <w:r w:rsidRPr="005503F5">
        <w:rPr>
          <w:rFonts w:ascii="Arial" w:eastAsia="Times New Roman" w:hAnsi="Arial" w:cs="Arial"/>
          <w:color w:val="000000"/>
          <w:lang w:val="pt-BR"/>
        </w:rPr>
        <w:t>gura</w:t>
      </w:r>
      <w:r w:rsidRPr="00840B19">
        <w:rPr>
          <w:rFonts w:ascii="Arial" w:eastAsia="Times New Roman" w:hAnsi="Arial" w:cs="Arial"/>
          <w:color w:val="000000"/>
          <w:lang w:val="pt-BR"/>
        </w:rPr>
        <w:t xml:space="preserve"> </w:t>
      </w:r>
      <w:r>
        <w:rPr>
          <w:rFonts w:ascii="Arial" w:eastAsia="Times New Roman" w:hAnsi="Arial" w:cs="Arial"/>
          <w:color w:val="000000"/>
          <w:lang w:val="pt-BR"/>
        </w:rPr>
        <w:t>6</w:t>
      </w:r>
      <w:bookmarkStart w:id="0" w:name="_GoBack"/>
      <w:bookmarkEnd w:id="0"/>
      <w:r w:rsidRPr="00840B19">
        <w:rPr>
          <w:rFonts w:ascii="Arial" w:eastAsia="Times New Roman" w:hAnsi="Arial" w:cs="Arial"/>
          <w:color w:val="000000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D</w:t>
      </w:r>
      <w:r w:rsidRPr="00840B19">
        <w:rPr>
          <w:rFonts w:ascii="Arial" w:eastAsia="Times New Roman" w:hAnsi="Arial" w:cs="Arial"/>
          <w:color w:val="000000"/>
          <w:lang w:val="pt-BR"/>
        </w:rPr>
        <w:t>ia</w:t>
      </w:r>
      <w:r w:rsidRPr="005503F5">
        <w:rPr>
          <w:rFonts w:ascii="Arial" w:eastAsia="Times New Roman" w:hAnsi="Arial" w:cs="Arial"/>
          <w:color w:val="000000"/>
          <w:lang w:val="pt-BR"/>
        </w:rPr>
        <w:t>g</w:t>
      </w:r>
      <w:r w:rsidRPr="00840B19">
        <w:rPr>
          <w:rFonts w:ascii="Arial" w:eastAsia="Times New Roman" w:hAnsi="Arial" w:cs="Arial"/>
          <w:color w:val="000000"/>
          <w:lang w:val="pt-BR"/>
        </w:rPr>
        <w:t>ram</w:t>
      </w:r>
      <w:r w:rsidRPr="005503F5">
        <w:rPr>
          <w:rFonts w:ascii="Arial" w:eastAsia="Times New Roman" w:hAnsi="Arial" w:cs="Arial"/>
          <w:color w:val="000000"/>
          <w:lang w:val="pt-BR"/>
        </w:rPr>
        <w:t>a de</w:t>
      </w:r>
      <w:r w:rsidRPr="00840B19">
        <w:rPr>
          <w:rFonts w:ascii="Arial" w:eastAsia="Times New Roman" w:hAnsi="Arial" w:cs="Arial"/>
          <w:color w:val="000000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N</w:t>
      </w:r>
      <w:r w:rsidRPr="00840B19">
        <w:rPr>
          <w:rFonts w:ascii="Arial" w:eastAsia="Times New Roman" w:hAnsi="Arial" w:cs="Arial"/>
          <w:color w:val="000000"/>
          <w:lang w:val="pt-BR"/>
        </w:rPr>
        <w:t>ave</w:t>
      </w:r>
      <w:r w:rsidRPr="005503F5">
        <w:rPr>
          <w:rFonts w:ascii="Arial" w:eastAsia="Times New Roman" w:hAnsi="Arial" w:cs="Arial"/>
          <w:color w:val="000000"/>
          <w:lang w:val="pt-BR"/>
        </w:rPr>
        <w:t>g</w:t>
      </w:r>
      <w:r w:rsidRPr="00840B19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lang w:val="pt-BR"/>
        </w:rPr>
        <w:t>bi</w:t>
      </w:r>
      <w:r w:rsidRPr="00840B19">
        <w:rPr>
          <w:rFonts w:ascii="Arial" w:eastAsia="Times New Roman" w:hAnsi="Arial" w:cs="Arial"/>
          <w:color w:val="000000"/>
          <w:lang w:val="pt-BR"/>
        </w:rPr>
        <w:t>li</w:t>
      </w:r>
      <w:r w:rsidRPr="005503F5">
        <w:rPr>
          <w:rFonts w:ascii="Arial" w:eastAsia="Times New Roman" w:hAnsi="Arial" w:cs="Arial"/>
          <w:color w:val="000000"/>
          <w:lang w:val="pt-BR"/>
        </w:rPr>
        <w:t>d</w:t>
      </w:r>
      <w:r w:rsidRPr="00840B19">
        <w:rPr>
          <w:rFonts w:ascii="Arial" w:eastAsia="Times New Roman" w:hAnsi="Arial" w:cs="Arial"/>
          <w:color w:val="000000"/>
          <w:lang w:val="pt-BR"/>
        </w:rPr>
        <w:t>a</w:t>
      </w:r>
      <w:r w:rsidRPr="005503F5">
        <w:rPr>
          <w:rFonts w:ascii="Arial" w:eastAsia="Times New Roman" w:hAnsi="Arial" w:cs="Arial"/>
          <w:color w:val="000000"/>
          <w:lang w:val="pt-BR"/>
        </w:rPr>
        <w:t>de</w:t>
      </w:r>
      <w:r w:rsidRPr="00840B19">
        <w:rPr>
          <w:rFonts w:ascii="Arial" w:eastAsia="Times New Roman" w:hAnsi="Arial" w:cs="Arial"/>
          <w:color w:val="000000"/>
          <w:lang w:val="pt-BR"/>
        </w:rPr>
        <w:t xml:space="preserve"> </w:t>
      </w:r>
      <w:r w:rsidRPr="005503F5">
        <w:rPr>
          <w:rFonts w:ascii="Arial" w:eastAsia="Times New Roman" w:hAnsi="Arial" w:cs="Arial"/>
          <w:color w:val="000000"/>
          <w:lang w:val="pt-BR"/>
        </w:rPr>
        <w:t>do</w:t>
      </w:r>
      <w:r w:rsidRPr="00840B19">
        <w:rPr>
          <w:rFonts w:ascii="Arial" w:eastAsia="Times New Roman" w:hAnsi="Arial" w:cs="Arial"/>
          <w:color w:val="000000"/>
          <w:lang w:val="pt-BR"/>
        </w:rPr>
        <w:t xml:space="preserve"> A</w:t>
      </w:r>
      <w:r w:rsidRPr="005503F5">
        <w:rPr>
          <w:rFonts w:ascii="Arial" w:eastAsia="Times New Roman" w:hAnsi="Arial" w:cs="Arial"/>
          <w:color w:val="000000"/>
          <w:lang w:val="pt-BR"/>
        </w:rPr>
        <w:t>pp.</w:t>
      </w:r>
    </w:p>
    <w:p w14:paraId="75DD06A7" w14:textId="2723B92F" w:rsidR="003F7422" w:rsidRPr="006008D6" w:rsidRDefault="003F7422" w:rsidP="006008D6">
      <w:pPr>
        <w:spacing w:line="480" w:lineRule="auto"/>
        <w:ind w:right="222"/>
        <w:jc w:val="both"/>
        <w:rPr>
          <w:rFonts w:ascii="Arial" w:eastAsia="Times New Roman" w:hAnsi="Arial" w:cs="Arial"/>
          <w:color w:val="000000"/>
          <w:spacing w:val="1"/>
          <w:lang w:val="pt-BR"/>
        </w:rPr>
      </w:pPr>
    </w:p>
    <w:sectPr w:rsidR="003F7422" w:rsidRPr="006008D6" w:rsidSect="007C5077">
      <w:footerReference w:type="default" r:id="rId15"/>
      <w:pgSz w:w="11904" w:h="16838"/>
      <w:pgMar w:top="712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C578" w14:textId="77777777" w:rsidR="002C5273" w:rsidRDefault="002C5273" w:rsidP="00D4788E">
      <w:r>
        <w:separator/>
      </w:r>
    </w:p>
  </w:endnote>
  <w:endnote w:type="continuationSeparator" w:id="0">
    <w:p w14:paraId="1B067ED7" w14:textId="77777777" w:rsidR="002C5273" w:rsidRDefault="002C5273" w:rsidP="00D4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223809"/>
      <w:docPartObj>
        <w:docPartGallery w:val="Page Numbers (Bottom of Page)"/>
        <w:docPartUnique/>
      </w:docPartObj>
    </w:sdtPr>
    <w:sdtEndPr/>
    <w:sdtContent>
      <w:p w14:paraId="66E04C14" w14:textId="77777777" w:rsidR="00BF6EDF" w:rsidRDefault="00BF6E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FF" w:rsidRPr="006B19FF">
          <w:rPr>
            <w:noProof/>
            <w:lang w:val="pt-BR"/>
          </w:rPr>
          <w:t>1</w:t>
        </w:r>
        <w:r>
          <w:fldChar w:fldCharType="end"/>
        </w:r>
      </w:p>
    </w:sdtContent>
  </w:sdt>
  <w:p w14:paraId="45D38EBB" w14:textId="77777777" w:rsidR="00BF6EDF" w:rsidRDefault="00BF6E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D1AE" w14:textId="77777777" w:rsidR="002C5273" w:rsidRDefault="002C5273" w:rsidP="00D4788E">
      <w:r>
        <w:separator/>
      </w:r>
    </w:p>
  </w:footnote>
  <w:footnote w:type="continuationSeparator" w:id="0">
    <w:p w14:paraId="2F0E4C70" w14:textId="77777777" w:rsidR="002C5273" w:rsidRDefault="002C5273" w:rsidP="00D4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B2599"/>
    <w:multiLevelType w:val="hybridMultilevel"/>
    <w:tmpl w:val="3F4CC230"/>
    <w:lvl w:ilvl="0" w:tplc="77CC7334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0C"/>
    <w:multiLevelType w:val="hybridMultilevel"/>
    <w:tmpl w:val="3926E3D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B320B9"/>
    <w:multiLevelType w:val="hybridMultilevel"/>
    <w:tmpl w:val="39725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945"/>
    <w:multiLevelType w:val="hybridMultilevel"/>
    <w:tmpl w:val="B7E687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6583C"/>
    <w:multiLevelType w:val="hybridMultilevel"/>
    <w:tmpl w:val="822652B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1228BE"/>
    <w:multiLevelType w:val="hybridMultilevel"/>
    <w:tmpl w:val="8F286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2CC"/>
    <w:multiLevelType w:val="hybridMultilevel"/>
    <w:tmpl w:val="6EE81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0AB7"/>
    <w:multiLevelType w:val="hybridMultilevel"/>
    <w:tmpl w:val="66FE7692"/>
    <w:lvl w:ilvl="0" w:tplc="77CC7334">
      <w:numFmt w:val="bullet"/>
      <w:lvlText w:val=""/>
      <w:lvlJc w:val="left"/>
      <w:pPr>
        <w:ind w:left="1080" w:hanging="360"/>
      </w:pPr>
      <w:rPr>
        <w:rFonts w:ascii="Arial" w:eastAsia="Symbo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11D79"/>
    <w:multiLevelType w:val="hybridMultilevel"/>
    <w:tmpl w:val="BB44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0B2F"/>
    <w:multiLevelType w:val="hybridMultilevel"/>
    <w:tmpl w:val="79F4FE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95632"/>
    <w:multiLevelType w:val="hybridMultilevel"/>
    <w:tmpl w:val="23A02CEE"/>
    <w:lvl w:ilvl="0" w:tplc="77CC7334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2374"/>
    <w:multiLevelType w:val="hybridMultilevel"/>
    <w:tmpl w:val="A27851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241D4"/>
    <w:multiLevelType w:val="hybridMultilevel"/>
    <w:tmpl w:val="81643CB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48AF"/>
    <w:multiLevelType w:val="hybridMultilevel"/>
    <w:tmpl w:val="445AC2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E277FF"/>
    <w:multiLevelType w:val="hybridMultilevel"/>
    <w:tmpl w:val="A16EA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38DB"/>
    <w:multiLevelType w:val="hybridMultilevel"/>
    <w:tmpl w:val="DF86D956"/>
    <w:lvl w:ilvl="0" w:tplc="77CC7334">
      <w:numFmt w:val="bullet"/>
      <w:lvlText w:val=""/>
      <w:lvlJc w:val="left"/>
      <w:pPr>
        <w:ind w:left="1080" w:hanging="360"/>
      </w:pPr>
      <w:rPr>
        <w:rFonts w:ascii="Arial" w:eastAsia="Symbo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80003"/>
    <w:multiLevelType w:val="hybridMultilevel"/>
    <w:tmpl w:val="4B4C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4794A"/>
    <w:multiLevelType w:val="hybridMultilevel"/>
    <w:tmpl w:val="B00A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pxx0dpqs50vseetflvswt4sxwxxwexrfp9&quot;&gt;My EndNote Library&lt;record-ids&gt;&lt;item&gt;1&lt;/item&gt;&lt;item&gt;4&lt;/item&gt;&lt;item&gt;6&lt;/item&gt;&lt;item&gt;7&lt;/item&gt;&lt;item&gt;8&lt;/item&gt;&lt;item&gt;9&lt;/item&gt;&lt;item&gt;12&lt;/item&gt;&lt;item&gt;15&lt;/item&gt;&lt;item&gt;30&lt;/item&gt;&lt;item&gt;34&lt;/item&gt;&lt;item&gt;35&lt;/item&gt;&lt;item&gt;37&lt;/item&gt;&lt;item&gt;45&lt;/item&gt;&lt;item&gt;46&lt;/item&gt;&lt;item&gt;49&lt;/item&gt;&lt;item&gt;50&lt;/item&gt;&lt;item&gt;51&lt;/item&gt;&lt;item&gt;60&lt;/item&gt;&lt;item&gt;62&lt;/item&gt;&lt;item&gt;66&lt;/item&gt;&lt;item&gt;67&lt;/item&gt;&lt;item&gt;71&lt;/item&gt;&lt;item&gt;77&lt;/item&gt;&lt;item&gt;85&lt;/item&gt;&lt;item&gt;88&lt;/item&gt;&lt;item&gt;92&lt;/item&gt;&lt;item&gt;93&lt;/item&gt;&lt;item&gt;95&lt;/item&gt;&lt;item&gt;96&lt;/item&gt;&lt;item&gt;100&lt;/item&gt;&lt;item&gt;101&lt;/item&gt;&lt;item&gt;103&lt;/item&gt;&lt;item&gt;105&lt;/item&gt;&lt;item&gt;113&lt;/item&gt;&lt;item&gt;116&lt;/item&gt;&lt;item&gt;119&lt;/item&gt;&lt;item&gt;127&lt;/item&gt;&lt;item&gt;129&lt;/item&gt;&lt;item&gt;130&lt;/item&gt;&lt;item&gt;133&lt;/item&gt;&lt;item&gt;134&lt;/item&gt;&lt;item&gt;137&lt;/item&gt;&lt;item&gt;138&lt;/item&gt;&lt;item&gt;141&lt;/item&gt;&lt;/record-ids&gt;&lt;/item&gt;&lt;/Libraries&gt;"/>
  </w:docVars>
  <w:rsids>
    <w:rsidRoot w:val="00055C02"/>
    <w:rsid w:val="00003002"/>
    <w:rsid w:val="00010655"/>
    <w:rsid w:val="00055C02"/>
    <w:rsid w:val="00082FC6"/>
    <w:rsid w:val="000917DD"/>
    <w:rsid w:val="000B328C"/>
    <w:rsid w:val="000D76EE"/>
    <w:rsid w:val="000F37FF"/>
    <w:rsid w:val="000F415F"/>
    <w:rsid w:val="00115B0C"/>
    <w:rsid w:val="0011612F"/>
    <w:rsid w:val="001479D2"/>
    <w:rsid w:val="00151085"/>
    <w:rsid w:val="00165C00"/>
    <w:rsid w:val="001D21E0"/>
    <w:rsid w:val="001D6074"/>
    <w:rsid w:val="001F302C"/>
    <w:rsid w:val="001F5813"/>
    <w:rsid w:val="00236DE4"/>
    <w:rsid w:val="00241E64"/>
    <w:rsid w:val="00260F1E"/>
    <w:rsid w:val="0026496D"/>
    <w:rsid w:val="002712DD"/>
    <w:rsid w:val="0027461F"/>
    <w:rsid w:val="00295C8F"/>
    <w:rsid w:val="002C5273"/>
    <w:rsid w:val="002F76A6"/>
    <w:rsid w:val="00301A97"/>
    <w:rsid w:val="003141A9"/>
    <w:rsid w:val="00346E3D"/>
    <w:rsid w:val="003634AA"/>
    <w:rsid w:val="00371FCB"/>
    <w:rsid w:val="00383D21"/>
    <w:rsid w:val="003940AD"/>
    <w:rsid w:val="003B5CE2"/>
    <w:rsid w:val="003D78D3"/>
    <w:rsid w:val="003E46DC"/>
    <w:rsid w:val="003E6544"/>
    <w:rsid w:val="003F5E27"/>
    <w:rsid w:val="003F7422"/>
    <w:rsid w:val="004553AD"/>
    <w:rsid w:val="004A7937"/>
    <w:rsid w:val="004B6534"/>
    <w:rsid w:val="0051140F"/>
    <w:rsid w:val="00521FF6"/>
    <w:rsid w:val="00536EFA"/>
    <w:rsid w:val="005503F5"/>
    <w:rsid w:val="005709C8"/>
    <w:rsid w:val="0059686C"/>
    <w:rsid w:val="005F553D"/>
    <w:rsid w:val="006008D6"/>
    <w:rsid w:val="00601C59"/>
    <w:rsid w:val="00627AC4"/>
    <w:rsid w:val="006532BF"/>
    <w:rsid w:val="00661739"/>
    <w:rsid w:val="006716C5"/>
    <w:rsid w:val="006849F1"/>
    <w:rsid w:val="006B19FF"/>
    <w:rsid w:val="006D03F3"/>
    <w:rsid w:val="006D46E4"/>
    <w:rsid w:val="006E4A8B"/>
    <w:rsid w:val="00714A99"/>
    <w:rsid w:val="00727D2F"/>
    <w:rsid w:val="00734147"/>
    <w:rsid w:val="0073754D"/>
    <w:rsid w:val="007463B5"/>
    <w:rsid w:val="007906E4"/>
    <w:rsid w:val="007C5077"/>
    <w:rsid w:val="008017D1"/>
    <w:rsid w:val="008224FC"/>
    <w:rsid w:val="00840B19"/>
    <w:rsid w:val="00850F38"/>
    <w:rsid w:val="008929F1"/>
    <w:rsid w:val="008B6BC8"/>
    <w:rsid w:val="008C717D"/>
    <w:rsid w:val="008D4C46"/>
    <w:rsid w:val="008D4CDD"/>
    <w:rsid w:val="008E63B7"/>
    <w:rsid w:val="008F613C"/>
    <w:rsid w:val="00912E65"/>
    <w:rsid w:val="00917B54"/>
    <w:rsid w:val="00964455"/>
    <w:rsid w:val="00967319"/>
    <w:rsid w:val="00974B70"/>
    <w:rsid w:val="0098144A"/>
    <w:rsid w:val="00983000"/>
    <w:rsid w:val="009A2A43"/>
    <w:rsid w:val="009D1737"/>
    <w:rsid w:val="00A1394E"/>
    <w:rsid w:val="00A2332C"/>
    <w:rsid w:val="00A307CD"/>
    <w:rsid w:val="00A45310"/>
    <w:rsid w:val="00A45484"/>
    <w:rsid w:val="00A72664"/>
    <w:rsid w:val="00A81795"/>
    <w:rsid w:val="00A83FAA"/>
    <w:rsid w:val="00A90984"/>
    <w:rsid w:val="00AB4960"/>
    <w:rsid w:val="00B06873"/>
    <w:rsid w:val="00B2620A"/>
    <w:rsid w:val="00B61733"/>
    <w:rsid w:val="00BB6322"/>
    <w:rsid w:val="00BC2F83"/>
    <w:rsid w:val="00BD0151"/>
    <w:rsid w:val="00BD599B"/>
    <w:rsid w:val="00BF25FB"/>
    <w:rsid w:val="00BF6EDF"/>
    <w:rsid w:val="00C34FF2"/>
    <w:rsid w:val="00C365E5"/>
    <w:rsid w:val="00C528D3"/>
    <w:rsid w:val="00C742BE"/>
    <w:rsid w:val="00C92D36"/>
    <w:rsid w:val="00C94ABB"/>
    <w:rsid w:val="00CA07BC"/>
    <w:rsid w:val="00CA195E"/>
    <w:rsid w:val="00CA5B5E"/>
    <w:rsid w:val="00CD650C"/>
    <w:rsid w:val="00CD71D0"/>
    <w:rsid w:val="00CD74B5"/>
    <w:rsid w:val="00D16E35"/>
    <w:rsid w:val="00D4788E"/>
    <w:rsid w:val="00D64EE3"/>
    <w:rsid w:val="00DB23E2"/>
    <w:rsid w:val="00DB26F3"/>
    <w:rsid w:val="00DB68CB"/>
    <w:rsid w:val="00DC76BF"/>
    <w:rsid w:val="00DE21E3"/>
    <w:rsid w:val="00E12D68"/>
    <w:rsid w:val="00E130B2"/>
    <w:rsid w:val="00E536EB"/>
    <w:rsid w:val="00E8579D"/>
    <w:rsid w:val="00E90E35"/>
    <w:rsid w:val="00E96301"/>
    <w:rsid w:val="00EA2A5D"/>
    <w:rsid w:val="00EB2371"/>
    <w:rsid w:val="00EB2434"/>
    <w:rsid w:val="00EB5053"/>
    <w:rsid w:val="00EC3244"/>
    <w:rsid w:val="00EC4653"/>
    <w:rsid w:val="00EF0F6F"/>
    <w:rsid w:val="00F054B8"/>
    <w:rsid w:val="00F257A7"/>
    <w:rsid w:val="00F403F0"/>
    <w:rsid w:val="00F51451"/>
    <w:rsid w:val="00FA0AF7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64D35"/>
  <w15:docId w15:val="{CA8BAAD5-063A-48EB-B881-215BE093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8D6"/>
  </w:style>
  <w:style w:type="paragraph" w:styleId="Ttulo1">
    <w:name w:val="heading 1"/>
    <w:basedOn w:val="Normal"/>
    <w:next w:val="Normal"/>
    <w:link w:val="Ttulo1Char"/>
    <w:uiPriority w:val="9"/>
    <w:qFormat/>
    <w:rsid w:val="006008D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08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8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08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0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0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0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0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8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6008D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08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6008D6"/>
    <w:rPr>
      <w:rFonts w:asciiTheme="majorHAnsi" w:eastAsiaTheme="majorEastAsia" w:hAnsiTheme="majorHAnsi" w:cstheme="majorBidi"/>
      <w:sz w:val="30"/>
      <w:szCs w:val="30"/>
    </w:rPr>
  </w:style>
  <w:style w:type="paragraph" w:customStyle="1" w:styleId="Standard">
    <w:name w:val="Standard"/>
    <w:rsid w:val="00055C02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lang w:val="pt-BR" w:eastAsia="zh-CN" w:bidi="hi-IN"/>
    </w:rPr>
  </w:style>
  <w:style w:type="paragraph" w:customStyle="1" w:styleId="EndNoteBibliographyTitle">
    <w:name w:val="EndNote Bibliography Title"/>
    <w:basedOn w:val="Normal"/>
    <w:rsid w:val="00DC76BF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DC76BF"/>
    <w:pPr>
      <w:jc w:val="both"/>
    </w:pPr>
    <w:rPr>
      <w:rFonts w:ascii="Cambria" w:hAnsi="Cambria"/>
    </w:rPr>
  </w:style>
  <w:style w:type="character" w:styleId="Hyperlink">
    <w:name w:val="Hyperlink"/>
    <w:basedOn w:val="Fontepargpadro"/>
    <w:uiPriority w:val="99"/>
    <w:unhideWhenUsed/>
    <w:rsid w:val="00DC76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4B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4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74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008D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styleId="Refdecomentrio">
    <w:name w:val="annotation reference"/>
    <w:basedOn w:val="Fontepargpadro"/>
    <w:uiPriority w:val="99"/>
    <w:semiHidden/>
    <w:unhideWhenUsed/>
    <w:rsid w:val="0098144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144A"/>
  </w:style>
  <w:style w:type="character" w:customStyle="1" w:styleId="TextodecomentrioChar">
    <w:name w:val="Texto de comentário Char"/>
    <w:basedOn w:val="Fontepargpadro"/>
    <w:link w:val="Textodecomentrio"/>
    <w:uiPriority w:val="99"/>
    <w:rsid w:val="009814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44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44A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5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5E27"/>
    <w:rPr>
      <w:rFonts w:ascii="Courier" w:hAnsi="Courier" w:cs="Courier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712DD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788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788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788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1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1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1D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19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03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03F5"/>
  </w:style>
  <w:style w:type="paragraph" w:styleId="Rodap">
    <w:name w:val="footer"/>
    <w:basedOn w:val="Normal"/>
    <w:link w:val="RodapChar"/>
    <w:uiPriority w:val="99"/>
    <w:unhideWhenUsed/>
    <w:rsid w:val="005503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03F5"/>
  </w:style>
  <w:style w:type="character" w:customStyle="1" w:styleId="Ttulo2Char">
    <w:name w:val="Título 2 Char"/>
    <w:basedOn w:val="Fontepargpadro"/>
    <w:link w:val="Ttulo2"/>
    <w:uiPriority w:val="9"/>
    <w:semiHidden/>
    <w:rsid w:val="006008D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8D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08D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08D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08D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08D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08D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08D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008D6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6008D6"/>
    <w:rPr>
      <w:b/>
      <w:bCs/>
    </w:rPr>
  </w:style>
  <w:style w:type="character" w:styleId="nfase">
    <w:name w:val="Emphasis"/>
    <w:basedOn w:val="Fontepargpadro"/>
    <w:uiPriority w:val="20"/>
    <w:qFormat/>
    <w:rsid w:val="006008D6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6008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008D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6008D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08D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08D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008D6"/>
    <w:rPr>
      <w:i/>
      <w:iCs/>
    </w:rPr>
  </w:style>
  <w:style w:type="character" w:styleId="nfaseIntensa">
    <w:name w:val="Intense Emphasis"/>
    <w:basedOn w:val="Fontepargpadro"/>
    <w:uiPriority w:val="21"/>
    <w:qFormat/>
    <w:rsid w:val="006008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008D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6008D6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6008D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08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DFCE-55E7-4F6C-AC2B-BECE28F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s</dc:creator>
  <cp:lastModifiedBy>Luis Cunha</cp:lastModifiedBy>
  <cp:revision>5</cp:revision>
  <dcterms:created xsi:type="dcterms:W3CDTF">2020-10-29T18:18:00Z</dcterms:created>
  <dcterms:modified xsi:type="dcterms:W3CDTF">2020-10-29T20:24:00Z</dcterms:modified>
</cp:coreProperties>
</file>